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A9305" w14:textId="4B89C4F8" w:rsidR="00B16047" w:rsidRDefault="00AA45C8" w:rsidP="00E84AC9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07401AB" wp14:editId="286AABFB">
                <wp:simplePos x="0" y="0"/>
                <wp:positionH relativeFrom="column">
                  <wp:posOffset>411916</wp:posOffset>
                </wp:positionH>
                <wp:positionV relativeFrom="paragraph">
                  <wp:posOffset>-157006</wp:posOffset>
                </wp:positionV>
                <wp:extent cx="6414201" cy="9305641"/>
                <wp:effectExtent l="19050" t="0" r="0" b="10160"/>
                <wp:wrapNone/>
                <wp:docPr id="640" name="Group 6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4201" cy="9305641"/>
                          <a:chOff x="0" y="0"/>
                          <a:chExt cx="6414201" cy="9305641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0" y="0"/>
                            <a:ext cx="6414201" cy="3000375"/>
                            <a:chOff x="0" y="0"/>
                            <a:chExt cx="6414201" cy="3000375"/>
                          </a:xfrm>
                        </wpg:grpSpPr>
                        <wps:wsp>
                          <wps:cNvPr id="11" name="Rectangle: Rounded Corners 11"/>
                          <wps:cNvSpPr/>
                          <wps:spPr>
                            <a:xfrm>
                              <a:off x="0" y="224002"/>
                              <a:ext cx="6315075" cy="276225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" name="Picture 16" descr="A close up of a 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5902" y="583325"/>
                              <a:ext cx="3178810" cy="12382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54771" y="0"/>
                              <a:ext cx="3059430" cy="3000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D0010F" w14:textId="77777777" w:rsidR="006257D9" w:rsidRPr="00354AC4" w:rsidRDefault="006257D9" w:rsidP="006257D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60"/>
                                    <w:szCs w:val="3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60"/>
                                    <w:szCs w:val="3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36" y="2226551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C59B14" w14:textId="77777777" w:rsidR="006257D9" w:rsidRPr="00A32678" w:rsidRDefault="006257D9" w:rsidP="006257D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32678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ntea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" name="Group 6"/>
                        <wpg:cNvGrpSpPr/>
                        <wpg:grpSpPr>
                          <a:xfrm>
                            <a:off x="0" y="3234519"/>
                            <a:ext cx="6403975" cy="3000375"/>
                            <a:chOff x="0" y="76200"/>
                            <a:chExt cx="6404675" cy="3000375"/>
                          </a:xfrm>
                        </wpg:grpSpPr>
                        <wps:wsp>
                          <wps:cNvPr id="15" name="Rectangle: Rounded Corners 15"/>
                          <wps:cNvSpPr/>
                          <wps:spPr>
                            <a:xfrm>
                              <a:off x="0" y="224002"/>
                              <a:ext cx="6315075" cy="276225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45245" y="76200"/>
                              <a:ext cx="3059430" cy="3000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103F22" w14:textId="31E9F2EC" w:rsidR="00015DA9" w:rsidRPr="00354AC4" w:rsidRDefault="00015DA9" w:rsidP="006257D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60"/>
                                    <w:szCs w:val="3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60"/>
                                    <w:szCs w:val="3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36" y="2217026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4D6D94" w14:textId="695AED76" w:rsidR="00015DA9" w:rsidRPr="00A32678" w:rsidRDefault="00015DA9" w:rsidP="006257D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a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3" name="Group 23"/>
                        <wpg:cNvGrpSpPr/>
                        <wpg:grpSpPr>
                          <a:xfrm>
                            <a:off x="0" y="6305266"/>
                            <a:ext cx="6414135" cy="3000375"/>
                            <a:chOff x="0" y="0"/>
                            <a:chExt cx="6414201" cy="3000375"/>
                          </a:xfrm>
                        </wpg:grpSpPr>
                        <wps:wsp>
                          <wps:cNvPr id="24" name="Rectangle: Rounded Corners 24"/>
                          <wps:cNvSpPr/>
                          <wps:spPr>
                            <a:xfrm>
                              <a:off x="0" y="224002"/>
                              <a:ext cx="6315075" cy="276225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54771" y="0"/>
                              <a:ext cx="3059430" cy="3000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5E080B" w14:textId="479C411D" w:rsidR="00015DA9" w:rsidRPr="00354AC4" w:rsidRDefault="00015DA9" w:rsidP="006257D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60"/>
                                    <w:szCs w:val="3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60"/>
                                    <w:szCs w:val="3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36" y="2217026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6423D5" w14:textId="3A13DB71" w:rsidR="00015DA9" w:rsidRPr="00A32678" w:rsidRDefault="00015DA9" w:rsidP="006257D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o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42" name="Picture 64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4156" y="3521122"/>
                            <a:ext cx="2600325" cy="18395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Picture 28" descr="A close up of an anima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3463" y="6796585"/>
                            <a:ext cx="2305050" cy="18757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7401AB" id="Group 640" o:spid="_x0000_s1026" style="position:absolute;margin-left:32.45pt;margin-top:-12.35pt;width:505.05pt;height:732.75pt;z-index:251666432" coordsize="64142,930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">
                <v:group id="Group 7" o:spid="_x0000_s1027" style="position:absolute;width:64142;height:30003" coordsize="64142,30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oundrect id="Rectangle: Rounded Corners 11" o:spid="_x0000_s1028" style="position:absolute;top:2240;width:63150;height:27622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" fillcolor="#e2efd9 [665]" strokecolor="#538135 [2409]" strokeweight="2.25pt">
                    <v:fill opacity="0" color2="white [3212]" rotate="t" angle="90" colors="0 #e2f0d9;15729f #e2f0d9" focus="100%" type="gradient"/>
                    <v:stroke joinstyle="miter"/>
                  </v:round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6" o:spid="_x0000_s1029" type="#_x0000_t75" alt="A close up of a logo&#10;&#10;Description automatically generated" style="position:absolute;left:1859;top:5833;width:31788;height:12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">
                    <v:imagedata r:id="rId11" o:title="A close up of a logo&#10;&#10;Description automatically generated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33547;width:30595;height:30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14:paraId="79D0010F" w14:textId="77777777" w:rsidR="006257D9" w:rsidRPr="00354AC4" w:rsidRDefault="006257D9" w:rsidP="006257D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60"/>
                              <w:szCs w:val="3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60"/>
                              <w:szCs w:val="3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031" type="#_x0000_t202" style="position:absolute;left:1701;top:22265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<v:textbox>
                      <w:txbxContent>
                        <w:p w14:paraId="3BC59B14" w14:textId="77777777" w:rsidR="006257D9" w:rsidRPr="00A32678" w:rsidRDefault="006257D9" w:rsidP="006257D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32678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nteater</w:t>
                          </w:r>
                        </w:p>
                      </w:txbxContent>
                    </v:textbox>
                  </v:shape>
                </v:group>
                <v:group id="Group 6" o:spid="_x0000_s1032" style="position:absolute;top:32345;width:64039;height:30003" coordorigin=",762" coordsize="64046,30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oundrect id="Rectangle: Rounded Corners 15" o:spid="_x0000_s1033" style="position:absolute;top:2240;width:63150;height:27622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" fillcolor="#e2efd9 [665]" strokecolor="#538135 [2409]" strokeweight="2.25pt">
                    <v:fill opacity="0" color2="white [3212]" rotate="t" angle="90" colors="0 #e2f0d9;15729f #e2f0d9" focus="100%" type="gradient"/>
                    <v:stroke joinstyle="miter"/>
                  </v:roundrect>
                  <v:shape id="_x0000_s1034" type="#_x0000_t202" style="position:absolute;left:33452;top:762;width:30594;height:30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<v:textbox>
                      <w:txbxContent>
                        <w:p w14:paraId="74103F22" w14:textId="31E9F2EC" w:rsidR="00015DA9" w:rsidRPr="00354AC4" w:rsidRDefault="00015DA9" w:rsidP="006257D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60"/>
                              <w:szCs w:val="3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60"/>
                              <w:szCs w:val="3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035" type="#_x0000_t202" style="position:absolute;left:1701;top:22170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<v:textbox>
                      <w:txbxContent>
                        <w:p w14:paraId="3D4D6D94" w14:textId="695AED76" w:rsidR="00015DA9" w:rsidRPr="00A32678" w:rsidRDefault="00015DA9" w:rsidP="006257D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at</w:t>
                          </w:r>
                        </w:p>
                      </w:txbxContent>
                    </v:textbox>
                  </v:shape>
                </v:group>
                <v:group id="Group 23" o:spid="_x0000_s1036" style="position:absolute;top:63052;width:64141;height:30004" coordsize="64142,30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oundrect id="Rectangle: Rounded Corners 24" o:spid="_x0000_s1037" style="position:absolute;top:2240;width:63150;height:27622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" fillcolor="#e2efd9 [665]" strokecolor="#538135 [2409]" strokeweight="2.25pt">
                    <v:fill opacity="0" color2="white [3212]" rotate="t" angle="90" colors="0 #e2f0d9;15729f #e2f0d9" focus="100%" type="gradient"/>
                    <v:stroke joinstyle="miter"/>
                  </v:roundrect>
                  <v:shape id="_x0000_s1038" type="#_x0000_t202" style="position:absolute;left:33547;width:30595;height:30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v:textbox>
                      <w:txbxContent>
                        <w:p w14:paraId="015E080B" w14:textId="479C411D" w:rsidR="00015DA9" w:rsidRPr="00354AC4" w:rsidRDefault="00015DA9" w:rsidP="006257D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60"/>
                              <w:szCs w:val="3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60"/>
                              <w:szCs w:val="3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039" type="#_x0000_t202" style="position:absolute;left:1701;top:22170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<v:textbox>
                      <w:txbxContent>
                        <w:p w14:paraId="086423D5" w14:textId="3A13DB71" w:rsidR="00015DA9" w:rsidRPr="00A32678" w:rsidRDefault="00015DA9" w:rsidP="006257D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w</w:t>
                          </w:r>
                        </w:p>
                      </w:txbxContent>
                    </v:textbox>
                  </v:shape>
                </v:group>
                <v:shape id="Picture 642" o:spid="_x0000_s1040" type="#_x0000_t75" style="position:absolute;left:5541;top:35211;width:26003;height:18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">
                  <v:imagedata r:id="rId12" o:title=""/>
                </v:shape>
                <v:shape id="Picture 28" o:spid="_x0000_s1041" type="#_x0000_t75" alt="A close up of an animal&#10;&#10;Description automatically generated" style="position:absolute;left:8134;top:67965;width:23051;height:18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">
                  <v:imagedata r:id="rId13" o:title="A close up of an animal&#10;&#10;Description automatically generated"/>
                </v:shape>
              </v:group>
            </w:pict>
          </mc:Fallback>
        </mc:AlternateContent>
      </w:r>
    </w:p>
    <w:p w14:paraId="7C9722F8" w14:textId="0303E2D3" w:rsidR="00B16047" w:rsidRDefault="00B16047"/>
    <w:p w14:paraId="56691903" w14:textId="745E9E85" w:rsidR="008C30EE" w:rsidRDefault="008C30EE" w:rsidP="004F5611"/>
    <w:p w14:paraId="4D99EAAD" w14:textId="3A16ED9B" w:rsidR="00367F04" w:rsidRDefault="00367F04" w:rsidP="004F5611">
      <w:r>
        <w:t xml:space="preserve"> </w:t>
      </w:r>
    </w:p>
    <w:p w14:paraId="0570A247" w14:textId="77777777" w:rsidR="00367F04" w:rsidRDefault="00367F04">
      <w:r>
        <w:br w:type="page"/>
      </w:r>
    </w:p>
    <w:p w14:paraId="5C863033" w14:textId="026336A3" w:rsidR="00367F04" w:rsidRDefault="00F762E3" w:rsidP="004F5611"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0C982A55" wp14:editId="63E51570">
            <wp:simplePos x="0" y="0"/>
            <wp:positionH relativeFrom="column">
              <wp:posOffset>966062</wp:posOffset>
            </wp:positionH>
            <wp:positionV relativeFrom="paragraph">
              <wp:posOffset>218481</wp:posOffset>
            </wp:positionV>
            <wp:extent cx="2361063" cy="1851075"/>
            <wp:effectExtent l="0" t="0" r="1270" b="0"/>
            <wp:wrapNone/>
            <wp:docPr id="750" name="Picture 750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" name="Border Colli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063" cy="185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5C8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DE4AE21" wp14:editId="042E4F88">
                <wp:simplePos x="0" y="0"/>
                <wp:positionH relativeFrom="column">
                  <wp:posOffset>411916</wp:posOffset>
                </wp:positionH>
                <wp:positionV relativeFrom="paragraph">
                  <wp:posOffset>-157006</wp:posOffset>
                </wp:positionV>
                <wp:extent cx="6414201" cy="9305641"/>
                <wp:effectExtent l="19050" t="0" r="0" b="10160"/>
                <wp:wrapNone/>
                <wp:docPr id="641" name="Group 6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4201" cy="9305641"/>
                          <a:chOff x="0" y="0"/>
                          <a:chExt cx="6414201" cy="9305641"/>
                        </a:xfrm>
                      </wpg:grpSpPr>
                      <wpg:grpSp>
                        <wpg:cNvPr id="643" name="Group 643"/>
                        <wpg:cNvGrpSpPr/>
                        <wpg:grpSpPr>
                          <a:xfrm>
                            <a:off x="0" y="0"/>
                            <a:ext cx="6414201" cy="3000375"/>
                            <a:chOff x="0" y="0"/>
                            <a:chExt cx="6414201" cy="3000375"/>
                          </a:xfrm>
                        </wpg:grpSpPr>
                        <wps:wsp>
                          <wps:cNvPr id="644" name="Rectangle: Rounded Corners 644"/>
                          <wps:cNvSpPr/>
                          <wps:spPr>
                            <a:xfrm>
                              <a:off x="0" y="224002"/>
                              <a:ext cx="6315075" cy="276225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54771" y="0"/>
                              <a:ext cx="3059430" cy="3000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27E7E1" w14:textId="4ADE3144" w:rsidR="00AA45C8" w:rsidRPr="00354AC4" w:rsidRDefault="00AA45C8" w:rsidP="006257D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60"/>
                                    <w:szCs w:val="3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60"/>
                                    <w:szCs w:val="3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36" y="2226551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4FB370" w14:textId="55940D2B" w:rsidR="00AA45C8" w:rsidRPr="00A32678" w:rsidRDefault="001A6625" w:rsidP="006257D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o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48" name="Group 648"/>
                        <wpg:cNvGrpSpPr/>
                        <wpg:grpSpPr>
                          <a:xfrm>
                            <a:off x="0" y="3234519"/>
                            <a:ext cx="6403975" cy="3000375"/>
                            <a:chOff x="0" y="76200"/>
                            <a:chExt cx="6404675" cy="3000375"/>
                          </a:xfrm>
                        </wpg:grpSpPr>
                        <wps:wsp>
                          <wps:cNvPr id="649" name="Rectangle: Rounded Corners 649"/>
                          <wps:cNvSpPr/>
                          <wps:spPr>
                            <a:xfrm>
                              <a:off x="0" y="224002"/>
                              <a:ext cx="6315075" cy="276225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45245" y="76200"/>
                              <a:ext cx="3059430" cy="3000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65F270" w14:textId="3D421C54" w:rsidR="00AA45C8" w:rsidRPr="00354AC4" w:rsidRDefault="00AA45C8" w:rsidP="006257D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60"/>
                                    <w:szCs w:val="3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60"/>
                                    <w:szCs w:val="3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36" y="2217026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12F84B" w14:textId="7A8CBDBB" w:rsidR="00AA45C8" w:rsidRPr="00A32678" w:rsidRDefault="001A6625" w:rsidP="006257D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lepha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52" name="Group 652"/>
                        <wpg:cNvGrpSpPr/>
                        <wpg:grpSpPr>
                          <a:xfrm>
                            <a:off x="0" y="6305266"/>
                            <a:ext cx="6414135" cy="3000375"/>
                            <a:chOff x="0" y="0"/>
                            <a:chExt cx="6414201" cy="3000375"/>
                          </a:xfrm>
                        </wpg:grpSpPr>
                        <wps:wsp>
                          <wps:cNvPr id="653" name="Rectangle: Rounded Corners 653"/>
                          <wps:cNvSpPr/>
                          <wps:spPr>
                            <a:xfrm>
                              <a:off x="0" y="224002"/>
                              <a:ext cx="6315075" cy="276225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54771" y="0"/>
                              <a:ext cx="3059430" cy="3000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743BFC" w14:textId="02F13EBD" w:rsidR="00AA45C8" w:rsidRPr="00354AC4" w:rsidRDefault="00AA45C8" w:rsidP="006257D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60"/>
                                    <w:szCs w:val="3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60"/>
                                    <w:szCs w:val="3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36" y="2217026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386340" w14:textId="492DD771" w:rsidR="00AA45C8" w:rsidRPr="00A32678" w:rsidRDefault="001A6625" w:rsidP="006257D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ro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DE4AE21" id="Group 641" o:spid="_x0000_s1042" style="position:absolute;margin-left:32.45pt;margin-top:-12.35pt;width:505.05pt;height:732.75pt;z-index:251668480" coordsize="64142,93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">
                <v:group id="Group 643" o:spid="_x0000_s1043" style="position:absolute;width:64142;height:30003" coordsize="64142,30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nCO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fl/B7JhwBuf4BAAD//wMAUEsBAi0AFAAGAAgAAAAhANvh9svuAAAAhQEAABMAAAAAAAAA&#10;AAAAAAAAAAAAAFtDb250ZW50X1R5cGVzXS54bWxQSwECLQAUAAYACAAAACEAWvQsW78AAAAVAQAA&#10;CwAAAAAAAAAAAAAAAAAfAQAAX3JlbHMvLnJlbHNQSwECLQAUAAYACAAAACEA7dZwjsYAAADcAAAA&#10;DwAAAAAAAAAAAAAAAAAHAgAAZHJzL2Rvd25yZXYueG1sUEsFBgAAAAADAAMAtwAAAPoCAAAAAA==&#10;">
                  <v:roundrect id="Rectangle: Rounded Corners 644" o:spid="_x0000_s1044" style="position:absolute;top:2240;width:63150;height:27622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" fillcolor="#e2efd9 [665]" strokecolor="#538135 [2409]" strokeweight="2.25pt">
                    <v:fill opacity="0" color2="white [3212]" rotate="t" angle="90" colors="0 #e2f0d9;15729f #e2f0d9" focus="100%" type="gradient"/>
                    <v:stroke joinstyle="miter"/>
                  </v:roundrect>
                  <v:shape id="_x0000_s1045" type="#_x0000_t202" style="position:absolute;left:33547;width:30595;height:30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aq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SQJ/Z+IRkIsnAAAA//8DAFBLAQItABQABgAIAAAAIQDb4fbL7gAAAIUBAAATAAAAAAAAAAAA&#10;AAAAAAAAAABbQ29udGVudF9UeXBlc10ueG1sUEsBAi0AFAAGAAgAAAAhAFr0LFu/AAAAFQEAAAsA&#10;AAAAAAAAAAAAAAAAHwEAAF9yZWxzLy5yZWxzUEsBAi0AFAAGAAgAAAAhAFo1VqrEAAAA3AAAAA8A&#10;AAAAAAAAAAAAAAAABwIAAGRycy9kb3ducmV2LnhtbFBLBQYAAAAAAwADALcAAAD4AgAAAAA=&#10;" filled="f" stroked="f">
                    <v:textbox>
                      <w:txbxContent>
                        <w:p w14:paraId="6827E7E1" w14:textId="4ADE3144" w:rsidR="00AA45C8" w:rsidRPr="00354AC4" w:rsidRDefault="00AA45C8" w:rsidP="006257D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60"/>
                              <w:szCs w:val="3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60"/>
                              <w:szCs w:val="3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</w:t>
                          </w:r>
                        </w:p>
                      </w:txbxContent>
                    </v:textbox>
                  </v:shape>
                  <v:shape id="_x0000_s1046" type="#_x0000_t202" style="position:absolute;left:1701;top:22265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fMx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" filled="f" stroked="f">
                    <v:textbox>
                      <w:txbxContent>
                        <w:p w14:paraId="7F4FB370" w14:textId="55940D2B" w:rsidR="00AA45C8" w:rsidRPr="00A32678" w:rsidRDefault="001A6625" w:rsidP="006257D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og</w:t>
                          </w:r>
                        </w:p>
                      </w:txbxContent>
                    </v:textbox>
                  </v:shape>
                </v:group>
                <v:group id="Group 648" o:spid="_x0000_s1047" style="position:absolute;top:32345;width:64039;height:30003" coordorigin=",762" coordsize="64046,30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L/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">
                  <v:roundrect id="Rectangle: Rounded Corners 649" o:spid="_x0000_s1048" style="position:absolute;top:2240;width:63150;height:27622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" fillcolor="#e2efd9 [665]" strokecolor="#538135 [2409]" strokeweight="2.25pt">
                    <v:fill opacity="0" color2="white [3212]" rotate="t" angle="90" colors="0 #e2f0d9;15729f #e2f0d9" focus="100%" type="gradient"/>
                    <v:stroke joinstyle="miter"/>
                  </v:roundrect>
                  <v:shape id="_x0000_s1049" type="#_x0000_t202" style="position:absolute;left:33452;top:762;width:30594;height:30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f2Y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/nxTDwCcvkCAAD//wMAUEsBAi0AFAAGAAgAAAAhANvh9svuAAAAhQEAABMAAAAAAAAAAAAAAAAA&#10;AAAAAFtDb250ZW50X1R5cGVzXS54bWxQSwECLQAUAAYACAAAACEAWvQsW78AAAAVAQAACwAAAAAA&#10;AAAAAAAAAAAfAQAAX3JlbHMvLnJlbHNQSwECLQAUAAYACAAAACEAP0n9mMAAAADcAAAADwAAAAAA&#10;AAAAAAAAAAAHAgAAZHJzL2Rvd25yZXYueG1sUEsFBgAAAAADAAMAtwAAAPQCAAAAAA==&#10;" filled="f" stroked="f">
                    <v:textbox>
                      <w:txbxContent>
                        <w:p w14:paraId="3765F270" w14:textId="3D421C54" w:rsidR="00AA45C8" w:rsidRPr="00354AC4" w:rsidRDefault="00AA45C8" w:rsidP="006257D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60"/>
                              <w:szCs w:val="3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60"/>
                              <w:szCs w:val="3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</w:p>
                      </w:txbxContent>
                    </v:textbox>
                  </v:shape>
                  <v:shape id="_x0000_s1050" type="#_x0000_t202" style="position:absolute;left:1701;top:22170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" filled="f" stroked="f">
                    <v:textbox>
                      <w:txbxContent>
                        <w:p w14:paraId="2D12F84B" w14:textId="7A8CBDBB" w:rsidR="00AA45C8" w:rsidRPr="00A32678" w:rsidRDefault="001A6625" w:rsidP="006257D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lephant</w:t>
                          </w:r>
                        </w:p>
                      </w:txbxContent>
                    </v:textbox>
                  </v:shape>
                </v:group>
                <v:group id="Group 652" o:spid="_x0000_s1051" style="position:absolute;top:63052;width:64141;height:30004" coordsize="64142,30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0PI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AmK7idCUdAbq4AAAD//wMAUEsBAi0AFAAGAAgAAAAhANvh9svuAAAAhQEAABMAAAAAAAAA&#10;AAAAAAAAAAAAAFtDb250ZW50X1R5cGVzXS54bWxQSwECLQAUAAYACAAAACEAWvQsW78AAAAVAQAA&#10;CwAAAAAAAAAAAAAAAAAfAQAAX3JlbHMvLnJlbHNQSwECLQAUAAYACAAAACEAB0NDyMYAAADcAAAA&#10;DwAAAAAAAAAAAAAAAAAHAgAAZHJzL2Rvd25yZXYueG1sUEsFBgAAAAADAAMAtwAAAPoCAAAAAA==&#10;">
                  <v:roundrect id="Rectangle: Rounded Corners 653" o:spid="_x0000_s1052" style="position:absolute;top:2240;width:63150;height:27622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" fillcolor="#e2efd9 [665]" strokecolor="#538135 [2409]" strokeweight="2.25pt">
                    <v:fill opacity="0" color2="white [3212]" rotate="t" angle="90" colors="0 #e2f0d9;15729f #e2f0d9" focus="100%" type="gradient"/>
                    <v:stroke joinstyle="miter"/>
                  </v:roundrect>
                  <v:shape id="_x0000_s1053" type="#_x0000_t202" style="position:absolute;left:33547;width:30595;height:30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ub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xHQ3idiUdALp4AAAD//wMAUEsBAi0AFAAGAAgAAAAhANvh9svuAAAAhQEAABMAAAAAAAAAAAAA&#10;AAAAAAAAAFtDb250ZW50X1R5cGVzXS54bWxQSwECLQAUAAYACAAAACEAWvQsW78AAAAVAQAACwAA&#10;AAAAAAAAAAAAAAAfAQAAX3JlbHMvLnJlbHNQSwECLQAUAAYACAAAACEAQHL7m8MAAADcAAAADwAA&#10;AAAAAAAAAAAAAAAHAgAAZHJzL2Rvd25yZXYueG1sUEsFBgAAAAADAAMAtwAAAPcCAAAAAA==&#10;" filled="f" stroked="f">
                    <v:textbox>
                      <w:txbxContent>
                        <w:p w14:paraId="6F743BFC" w14:textId="02F13EBD" w:rsidR="00AA45C8" w:rsidRPr="00354AC4" w:rsidRDefault="00AA45C8" w:rsidP="006257D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60"/>
                              <w:szCs w:val="3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60"/>
                              <w:szCs w:val="3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</w:t>
                          </w:r>
                        </w:p>
                      </w:txbxContent>
                    </v:textbox>
                  </v:shape>
                  <v:shape id="_x0000_s1054" type="#_x0000_t202" style="position:absolute;left:1701;top:22170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" filled="f" stroked="f">
                    <v:textbox>
                      <w:txbxContent>
                        <w:p w14:paraId="5C386340" w14:textId="492DD771" w:rsidR="00AA45C8" w:rsidRPr="00A32678" w:rsidRDefault="001A6625" w:rsidP="006257D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rog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B365519" w14:textId="671879C5" w:rsidR="00367F04" w:rsidRDefault="00F762E3">
      <w:r>
        <w:rPr>
          <w:noProof/>
        </w:rPr>
        <w:drawing>
          <wp:anchor distT="0" distB="0" distL="114300" distR="114300" simplePos="0" relativeHeight="251692032" behindDoc="0" locked="0" layoutInCell="1" allowOverlap="1" wp14:anchorId="31046DCF" wp14:editId="0BC1F26C">
            <wp:simplePos x="0" y="0"/>
            <wp:positionH relativeFrom="column">
              <wp:posOffset>965494</wp:posOffset>
            </wp:positionH>
            <wp:positionV relativeFrom="paragraph">
              <wp:posOffset>6374145</wp:posOffset>
            </wp:positionV>
            <wp:extent cx="2514925" cy="1705970"/>
            <wp:effectExtent l="0" t="0" r="0" b="8890"/>
            <wp:wrapNone/>
            <wp:docPr id="758" name="Picture 75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" name="DetailFrogCo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925" cy="170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5CAF079F" wp14:editId="503B7623">
            <wp:simplePos x="0" y="0"/>
            <wp:positionH relativeFrom="column">
              <wp:posOffset>1143000</wp:posOffset>
            </wp:positionH>
            <wp:positionV relativeFrom="paragraph">
              <wp:posOffset>3023548</wp:posOffset>
            </wp:positionV>
            <wp:extent cx="2019869" cy="2017554"/>
            <wp:effectExtent l="0" t="0" r="0" b="1905"/>
            <wp:wrapNone/>
            <wp:docPr id="752" name="Picture 752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" name="Elephant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869" cy="2017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F04">
        <w:br w:type="page"/>
      </w:r>
    </w:p>
    <w:p w14:paraId="35230EA0" w14:textId="19DE3906" w:rsidR="00367F04" w:rsidRDefault="00F762E3" w:rsidP="004F5611"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3CD26097" wp14:editId="07327C75">
            <wp:simplePos x="0" y="0"/>
            <wp:positionH relativeFrom="column">
              <wp:posOffset>884138</wp:posOffset>
            </wp:positionH>
            <wp:positionV relativeFrom="paragraph">
              <wp:posOffset>238760</wp:posOffset>
            </wp:positionV>
            <wp:extent cx="2374711" cy="1956337"/>
            <wp:effectExtent l="0" t="0" r="6985" b="6350"/>
            <wp:wrapNone/>
            <wp:docPr id="751" name="Picture 75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" name="Goa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711" cy="1956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5C8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4C43D39" wp14:editId="2AB567EB">
                <wp:simplePos x="0" y="0"/>
                <wp:positionH relativeFrom="column">
                  <wp:posOffset>422910</wp:posOffset>
                </wp:positionH>
                <wp:positionV relativeFrom="paragraph">
                  <wp:posOffset>-138743</wp:posOffset>
                </wp:positionV>
                <wp:extent cx="6414201" cy="9305641"/>
                <wp:effectExtent l="19050" t="0" r="0" b="10160"/>
                <wp:wrapNone/>
                <wp:docPr id="658" name="Group 6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4201" cy="9305641"/>
                          <a:chOff x="0" y="0"/>
                          <a:chExt cx="6414201" cy="9305641"/>
                        </a:xfrm>
                      </wpg:grpSpPr>
                      <wpg:grpSp>
                        <wpg:cNvPr id="659" name="Group 659"/>
                        <wpg:cNvGrpSpPr/>
                        <wpg:grpSpPr>
                          <a:xfrm>
                            <a:off x="0" y="0"/>
                            <a:ext cx="6414201" cy="3000375"/>
                            <a:chOff x="0" y="0"/>
                            <a:chExt cx="6414201" cy="3000375"/>
                          </a:xfrm>
                        </wpg:grpSpPr>
                        <wps:wsp>
                          <wps:cNvPr id="660" name="Rectangle: Rounded Corners 660"/>
                          <wps:cNvSpPr/>
                          <wps:spPr>
                            <a:xfrm>
                              <a:off x="0" y="224002"/>
                              <a:ext cx="6315075" cy="276225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54771" y="0"/>
                              <a:ext cx="3059430" cy="3000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1329FD" w14:textId="3AB923B4" w:rsidR="00AA45C8" w:rsidRPr="00354AC4" w:rsidRDefault="007C4E39" w:rsidP="00AA45C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60"/>
                                    <w:szCs w:val="3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60"/>
                                    <w:szCs w:val="3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36" y="2226551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B0FEE7" w14:textId="3A947109" w:rsidR="00AA45C8" w:rsidRPr="00A32678" w:rsidRDefault="001A6625" w:rsidP="00AA45C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oa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64" name="Group 664"/>
                        <wpg:cNvGrpSpPr/>
                        <wpg:grpSpPr>
                          <a:xfrm>
                            <a:off x="0" y="3234519"/>
                            <a:ext cx="6403975" cy="3000375"/>
                            <a:chOff x="0" y="76200"/>
                            <a:chExt cx="6404675" cy="3000375"/>
                          </a:xfrm>
                        </wpg:grpSpPr>
                        <wps:wsp>
                          <wps:cNvPr id="665" name="Rectangle: Rounded Corners 665"/>
                          <wps:cNvSpPr/>
                          <wps:spPr>
                            <a:xfrm>
                              <a:off x="0" y="224002"/>
                              <a:ext cx="6315075" cy="276225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45245" y="76200"/>
                              <a:ext cx="3059430" cy="3000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E1E47D" w14:textId="4AF5B561" w:rsidR="00AA45C8" w:rsidRPr="00354AC4" w:rsidRDefault="007C4E39" w:rsidP="00AA45C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60"/>
                                    <w:szCs w:val="3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60"/>
                                    <w:szCs w:val="3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6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36" y="2217026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A2B654" w14:textId="4BEB7BC7" w:rsidR="00AA45C8" w:rsidRPr="00A32678" w:rsidRDefault="001A6625" w:rsidP="00AA45C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or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68" name="Group 668"/>
                        <wpg:cNvGrpSpPr/>
                        <wpg:grpSpPr>
                          <a:xfrm>
                            <a:off x="0" y="6305266"/>
                            <a:ext cx="6414135" cy="3000375"/>
                            <a:chOff x="0" y="0"/>
                            <a:chExt cx="6414201" cy="3000375"/>
                          </a:xfrm>
                        </wpg:grpSpPr>
                        <wps:wsp>
                          <wps:cNvPr id="669" name="Rectangle: Rounded Corners 669"/>
                          <wps:cNvSpPr/>
                          <wps:spPr>
                            <a:xfrm>
                              <a:off x="0" y="224002"/>
                              <a:ext cx="6315075" cy="276225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54771" y="0"/>
                              <a:ext cx="3059430" cy="3000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EBECAB" w14:textId="50F0688F" w:rsidR="00AA45C8" w:rsidRPr="00354AC4" w:rsidRDefault="007C4E39" w:rsidP="00AA45C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60"/>
                                    <w:szCs w:val="3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60"/>
                                    <w:szCs w:val="3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36" y="2217026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0C687C" w14:textId="5B75DF17" w:rsidR="00AA45C8" w:rsidRPr="00A32678" w:rsidRDefault="001A6625" w:rsidP="00AA45C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guan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4C43D39" id="Group 658" o:spid="_x0000_s1055" style="position:absolute;margin-left:33.3pt;margin-top:-10.9pt;width:505.05pt;height:732.75pt;z-index:251670528" coordsize="64142,93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">
                <v:group id="Group 659" o:spid="_x0000_s1056" style="position:absolute;width:64142;height:30003" coordsize="64142,30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9G5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">
                  <v:roundrect id="Rectangle: Rounded Corners 660" o:spid="_x0000_s1057" style="position:absolute;top:2240;width:63150;height:27622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" fillcolor="#e2efd9 [665]" strokecolor="#538135 [2409]" strokeweight="2.25pt">
                    <v:fill opacity="0" color2="white [3212]" rotate="t" angle="90" colors="0 #e2f0d9;15729f #e2f0d9" focus="100%" type="gradient"/>
                    <v:stroke joinstyle="miter"/>
                  </v:roundrect>
                  <v:shape id="_x0000_s1058" type="#_x0000_t202" style="position:absolute;left:33547;width:30595;height:30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" filled="f" stroked="f">
                    <v:textbox>
                      <w:txbxContent>
                        <w:p w14:paraId="761329FD" w14:textId="3AB923B4" w:rsidR="00AA45C8" w:rsidRPr="00354AC4" w:rsidRDefault="007C4E39" w:rsidP="00AA45C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60"/>
                              <w:szCs w:val="3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60"/>
                              <w:szCs w:val="3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059" type="#_x0000_t202" style="position:absolute;left:1701;top:22265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wzJ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lqXwfyYeAbn6AwAA//8DAFBLAQItABQABgAIAAAAIQDb4fbL7gAAAIUBAAATAAAAAAAAAAAA&#10;AAAAAAAAAABbQ29udGVudF9UeXBlc10ueG1sUEsBAi0AFAAGAAgAAAAhAFr0LFu/AAAAFQEAAAsA&#10;AAAAAAAAAAAAAAAAHwEAAF9yZWxzLy5yZWxzUEsBAi0AFAAGAAgAAAAhAG67DMnEAAAA3AAAAA8A&#10;AAAAAAAAAAAAAAAABwIAAGRycy9kb3ducmV2LnhtbFBLBQYAAAAAAwADALcAAAD4AgAAAAA=&#10;" filled="f" stroked="f">
                    <v:textbox>
                      <w:txbxContent>
                        <w:p w14:paraId="79B0FEE7" w14:textId="3A947109" w:rsidR="00AA45C8" w:rsidRPr="00A32678" w:rsidRDefault="001A6625" w:rsidP="00AA45C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oat</w:t>
                          </w:r>
                        </w:p>
                      </w:txbxContent>
                    </v:textbox>
                  </v:shape>
                </v:group>
                <v:group id="Group 664" o:spid="_x0000_s1060" style="position:absolute;top:32345;width:64039;height:30003" coordorigin=",762" coordsize="64046,30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rSa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">
                  <v:roundrect id="Rectangle: Rounded Corners 665" o:spid="_x0000_s1061" style="position:absolute;top:2240;width:63150;height:27622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" fillcolor="#e2efd9 [665]" strokecolor="#538135 [2409]" strokeweight="2.25pt">
                    <v:fill opacity="0" color2="white [3212]" rotate="t" angle="90" colors="0 #e2f0d9;15729f #e2f0d9" focus="100%" type="gradient"/>
                    <v:stroke joinstyle="miter"/>
                  </v:roundrect>
                  <v:shape id="_x0000_s1062" type="#_x0000_t202" style="position:absolute;left:33452;top:762;width:30594;height:30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" filled="f" stroked="f">
                    <v:textbox>
                      <w:txbxContent>
                        <w:p w14:paraId="46E1E47D" w14:textId="4AF5B561" w:rsidR="00AA45C8" w:rsidRPr="00354AC4" w:rsidRDefault="007C4E39" w:rsidP="00AA45C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60"/>
                              <w:szCs w:val="3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60"/>
                              <w:szCs w:val="3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</w:t>
                          </w:r>
                        </w:p>
                      </w:txbxContent>
                    </v:textbox>
                  </v:shape>
                  <v:shape id="_x0000_s1063" type="#_x0000_t202" style="position:absolute;left:1701;top:22170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K9R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STKD3zPxCMjsDgAA//8DAFBLAQItABQABgAIAAAAIQDb4fbL7gAAAIUBAAATAAAAAAAAAAAA&#10;AAAAAAAAAABbQ29udGVudF9UeXBlc10ueG1sUEsBAi0AFAAGAAgAAAAhAFr0LFu/AAAAFQEAAAsA&#10;AAAAAAAAAAAAAAAAHwEAAF9yZWxzLy5yZWxzUEsBAi0AFAAGAAgAAAAhAH7Mr1HEAAAA3AAAAA8A&#10;AAAAAAAAAAAAAAAABwIAAGRycy9kb3ducmV2LnhtbFBLBQYAAAAAAwADALcAAAD4AgAAAAA=&#10;" filled="f" stroked="f">
                    <v:textbox>
                      <w:txbxContent>
                        <w:p w14:paraId="2DA2B654" w14:textId="4BEB7BC7" w:rsidR="00AA45C8" w:rsidRPr="00A32678" w:rsidRDefault="001A6625" w:rsidP="00AA45C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orse</w:t>
                          </w:r>
                        </w:p>
                      </w:txbxContent>
                    </v:textbox>
                  </v:shape>
                </v:group>
                <v:group id="Group 668" o:spid="_x0000_s1064" style="position:absolute;top:63052;width:64141;height:30004" coordsize="64142,30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76f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">
                  <v:roundrect id="Rectangle: Rounded Corners 669" o:spid="_x0000_s1065" style="position:absolute;top:2240;width:63150;height:27622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" fillcolor="#e2efd9 [665]" strokecolor="#538135 [2409]" strokeweight="2.25pt">
                    <v:fill opacity="0" color2="white [3212]" rotate="t" angle="90" colors="0 #e2f0d9;15729f #e2f0d9" focus="100%" type="gradient"/>
                    <v:stroke joinstyle="miter"/>
                  </v:roundrect>
                  <v:shape id="_x0000_s1066" type="#_x0000_t202" style="position:absolute;left:33547;width:30595;height:30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KH4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cNR&#10;nB/PxCMgZ08AAAD//wMAUEsBAi0AFAAGAAgAAAAhANvh9svuAAAAhQEAABMAAAAAAAAAAAAAAAAA&#10;AAAAAFtDb250ZW50X1R5cGVzXS54bWxQSwECLQAUAAYACAAAACEAWvQsW78AAAAVAQAACwAAAAAA&#10;AAAAAAAAAAAfAQAAX3JlbHMvLnJlbHNQSwECLQAUAAYACAAAACEAdPyh+MAAAADcAAAADwAAAAAA&#10;AAAAAAAAAAAHAgAAZHJzL2Rvd25yZXYueG1sUEsFBgAAAAADAAMAtwAAAPQCAAAAAA==&#10;" filled="f" stroked="f">
                    <v:textbox>
                      <w:txbxContent>
                        <w:p w14:paraId="78EBECAB" w14:textId="50F0688F" w:rsidR="00AA45C8" w:rsidRPr="00354AC4" w:rsidRDefault="007C4E39" w:rsidP="00AA45C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60"/>
                              <w:szCs w:val="3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color w:val="000000" w:themeColor="text1"/>
                              <w:sz w:val="360"/>
                              <w:szCs w:val="3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</w:t>
                          </w:r>
                          <w:proofErr w:type="spellEnd"/>
                        </w:p>
                      </w:txbxContent>
                    </v:textbox>
                  </v:shape>
                  <v:shape id="_x0000_s1067" type="#_x0000_t202" style="position:absolute;left:1701;top:22170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" filled="f" stroked="f">
                    <v:textbox>
                      <w:txbxContent>
                        <w:p w14:paraId="640C687C" w14:textId="5B75DF17" w:rsidR="00AA45C8" w:rsidRPr="00A32678" w:rsidRDefault="001A6625" w:rsidP="00AA45C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guan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9BC5D7D" w14:textId="3B4B83EC" w:rsidR="00367F04" w:rsidRDefault="00F762E3">
      <w:r>
        <w:rPr>
          <w:noProof/>
        </w:rPr>
        <w:drawing>
          <wp:anchor distT="0" distB="0" distL="114300" distR="114300" simplePos="0" relativeHeight="251694080" behindDoc="0" locked="0" layoutInCell="1" allowOverlap="1" wp14:anchorId="5EF407DC" wp14:editId="511F7177">
            <wp:simplePos x="0" y="0"/>
            <wp:positionH relativeFrom="column">
              <wp:posOffset>741822</wp:posOffset>
            </wp:positionH>
            <wp:positionV relativeFrom="paragraph">
              <wp:posOffset>6449420</wp:posOffset>
            </wp:positionV>
            <wp:extent cx="3385021" cy="1744459"/>
            <wp:effectExtent l="0" t="0" r="6350" b="8255"/>
            <wp:wrapNone/>
            <wp:docPr id="760" name="Picture 760" descr="A picture containing indoor, sitting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" name="Iguan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021" cy="1744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75DF334B" wp14:editId="7746BF13">
            <wp:simplePos x="0" y="0"/>
            <wp:positionH relativeFrom="column">
              <wp:posOffset>1116226</wp:posOffset>
            </wp:positionH>
            <wp:positionV relativeFrom="paragraph">
              <wp:posOffset>3133090</wp:posOffset>
            </wp:positionV>
            <wp:extent cx="2142698" cy="2008331"/>
            <wp:effectExtent l="0" t="0" r="0" b="0"/>
            <wp:wrapNone/>
            <wp:docPr id="769" name="Picture 769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" name="Adult Hors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698" cy="2008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F04">
        <w:br w:type="page"/>
      </w:r>
    </w:p>
    <w:p w14:paraId="2F8C9DE4" w14:textId="25A81EA7" w:rsidR="00367F04" w:rsidRDefault="00F762E3" w:rsidP="004F5611"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3E6D1448" wp14:editId="4FE15742">
            <wp:simplePos x="0" y="0"/>
            <wp:positionH relativeFrom="column">
              <wp:posOffset>1725817</wp:posOffset>
            </wp:positionH>
            <wp:positionV relativeFrom="paragraph">
              <wp:posOffset>85410</wp:posOffset>
            </wp:positionV>
            <wp:extent cx="1171471" cy="2289195"/>
            <wp:effectExtent l="400050" t="0" r="295910" b="0"/>
            <wp:wrapNone/>
            <wp:docPr id="761" name="Picture 761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" name="Jellyfish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27850">
                      <a:off x="0" y="0"/>
                      <a:ext cx="1171471" cy="228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5C8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02AA734" wp14:editId="27A08942">
                <wp:simplePos x="0" y="0"/>
                <wp:positionH relativeFrom="column">
                  <wp:posOffset>411916</wp:posOffset>
                </wp:positionH>
                <wp:positionV relativeFrom="paragraph">
                  <wp:posOffset>-157006</wp:posOffset>
                </wp:positionV>
                <wp:extent cx="6414201" cy="9305641"/>
                <wp:effectExtent l="19050" t="0" r="0" b="10160"/>
                <wp:wrapNone/>
                <wp:docPr id="672" name="Group 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4201" cy="9305641"/>
                          <a:chOff x="0" y="0"/>
                          <a:chExt cx="6414201" cy="9305641"/>
                        </a:xfrm>
                      </wpg:grpSpPr>
                      <wpg:grpSp>
                        <wpg:cNvPr id="673" name="Group 673"/>
                        <wpg:cNvGrpSpPr/>
                        <wpg:grpSpPr>
                          <a:xfrm>
                            <a:off x="0" y="0"/>
                            <a:ext cx="6414201" cy="3000375"/>
                            <a:chOff x="0" y="0"/>
                            <a:chExt cx="6414201" cy="3000375"/>
                          </a:xfrm>
                        </wpg:grpSpPr>
                        <wps:wsp>
                          <wps:cNvPr id="674" name="Rectangle: Rounded Corners 674"/>
                          <wps:cNvSpPr/>
                          <wps:spPr>
                            <a:xfrm>
                              <a:off x="0" y="224002"/>
                              <a:ext cx="6315075" cy="276225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54771" y="0"/>
                              <a:ext cx="3059430" cy="3000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8431EA" w14:textId="2EACCA51" w:rsidR="00AA45C8" w:rsidRPr="00354AC4" w:rsidRDefault="007C4E39" w:rsidP="00AA45C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60"/>
                                    <w:szCs w:val="3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60"/>
                                    <w:szCs w:val="3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j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36" y="2226551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684492" w14:textId="37AF66A6" w:rsidR="00AA45C8" w:rsidRPr="00A32678" w:rsidRDefault="001A6625" w:rsidP="00AA45C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jellyfis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77" name="Group 677"/>
                        <wpg:cNvGrpSpPr/>
                        <wpg:grpSpPr>
                          <a:xfrm>
                            <a:off x="0" y="3234519"/>
                            <a:ext cx="6403975" cy="3000375"/>
                            <a:chOff x="0" y="76200"/>
                            <a:chExt cx="6404675" cy="3000375"/>
                          </a:xfrm>
                        </wpg:grpSpPr>
                        <wps:wsp>
                          <wps:cNvPr id="678" name="Rectangle: Rounded Corners 678"/>
                          <wps:cNvSpPr/>
                          <wps:spPr>
                            <a:xfrm>
                              <a:off x="0" y="224002"/>
                              <a:ext cx="6315075" cy="276225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45245" y="76200"/>
                              <a:ext cx="3059430" cy="3000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E3AF1E" w14:textId="10F0BA25" w:rsidR="00AA45C8" w:rsidRPr="00354AC4" w:rsidRDefault="007C4E39" w:rsidP="00AA45C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60"/>
                                    <w:szCs w:val="3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60"/>
                                    <w:szCs w:val="3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34" y="2216823"/>
                              <a:ext cx="3891941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58A78B" w14:textId="16D5D5BF" w:rsidR="00AA45C8" w:rsidRPr="00A32678" w:rsidRDefault="009533D4" w:rsidP="00AA45C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kangaro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81" name="Group 681"/>
                        <wpg:cNvGrpSpPr/>
                        <wpg:grpSpPr>
                          <a:xfrm>
                            <a:off x="0" y="6305266"/>
                            <a:ext cx="6414135" cy="3000375"/>
                            <a:chOff x="0" y="0"/>
                            <a:chExt cx="6414201" cy="3000375"/>
                          </a:xfrm>
                        </wpg:grpSpPr>
                        <wps:wsp>
                          <wps:cNvPr id="682" name="Rectangle: Rounded Corners 682"/>
                          <wps:cNvSpPr/>
                          <wps:spPr>
                            <a:xfrm>
                              <a:off x="0" y="224002"/>
                              <a:ext cx="6315075" cy="276225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54771" y="0"/>
                              <a:ext cx="3059430" cy="3000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778543" w14:textId="714A6532" w:rsidR="00AA45C8" w:rsidRPr="00354AC4" w:rsidRDefault="007C4E39" w:rsidP="00AA45C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60"/>
                                    <w:szCs w:val="3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60"/>
                                    <w:szCs w:val="3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8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36" y="2217026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377195" w14:textId="7B7DF6EF" w:rsidR="00AA45C8" w:rsidRPr="00A32678" w:rsidRDefault="001A6625" w:rsidP="00AA45C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02AA734" id="Group 672" o:spid="_x0000_s1068" style="position:absolute;margin-left:32.45pt;margin-top:-12.35pt;width:505.05pt;height:732.75pt;z-index:251672576" coordsize="64142,93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">
                <v:group id="Group 673" o:spid="_x0000_s1069" style="position:absolute;width:64142;height:30003" coordsize="64142,30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ro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">
                  <v:roundrect id="Rectangle: Rounded Corners 674" o:spid="_x0000_s1070" style="position:absolute;top:2240;width:63150;height:27622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" fillcolor="#e2efd9 [665]" strokecolor="#538135 [2409]" strokeweight="2.25pt">
                    <v:fill opacity="0" color2="white [3212]" rotate="t" angle="90" colors="0 #e2f0d9;15729f #e2f0d9" focus="100%" type="gradient"/>
                    <v:stroke joinstyle="miter"/>
                  </v:roundrect>
                  <v:shape id="_x0000_s1071" type="#_x0000_t202" style="position:absolute;left:33547;width:30595;height:30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J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nkBtzPxCMjsDwAA//8DAFBLAQItABQABgAIAAAAIQDb4fbL7gAAAIUBAAATAAAAAAAAAAAA&#10;AAAAAAAAAABbQ29udGVudF9UeXBlc10ueG1sUEsBAi0AFAAGAAgAAAAhAFr0LFu/AAAAFQEAAAsA&#10;AAAAAAAAAAAAAAAAHwEAAF9yZWxzLy5yZWxzUEsBAi0AFAAGAAgAAAAhAGSLAmDEAAAA3AAAAA8A&#10;AAAAAAAAAAAAAAAABwIAAGRycy9kb3ducmV2LnhtbFBLBQYAAAAAAwADALcAAAD4AgAAAAA=&#10;" filled="f" stroked="f">
                    <v:textbox>
                      <w:txbxContent>
                        <w:p w14:paraId="398431EA" w14:textId="2EACCA51" w:rsidR="00AA45C8" w:rsidRPr="00354AC4" w:rsidRDefault="007C4E39" w:rsidP="00AA45C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60"/>
                              <w:szCs w:val="3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60"/>
                              <w:szCs w:val="3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j</w:t>
                          </w:r>
                        </w:p>
                      </w:txbxContent>
                    </v:textbox>
                  </v:shape>
                  <v:shape id="_x0000_s1072" type="#_x0000_t202" style="position:absolute;left:1701;top:22265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ZwX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ySyB3zPxCMjsDgAA//8DAFBLAQItABQABgAIAAAAIQDb4fbL7gAAAIUBAAATAAAAAAAAAAAA&#10;AAAAAAAAAABbQ29udGVudF9UeXBlc10ueG1sUEsBAi0AFAAGAAgAAAAhAFr0LFu/AAAAFQEAAAsA&#10;AAAAAAAAAAAAAAAAHwEAAF9yZWxzLy5yZWxzUEsBAi0AFAAGAAgAAAAhAJRZnBfEAAAA3AAAAA8A&#10;AAAAAAAAAAAAAAAABwIAAGRycy9kb3ducmV2LnhtbFBLBQYAAAAAAwADALcAAAD4AgAAAAA=&#10;" filled="f" stroked="f">
                    <v:textbox>
                      <w:txbxContent>
                        <w:p w14:paraId="69684492" w14:textId="37AF66A6" w:rsidR="00AA45C8" w:rsidRPr="00A32678" w:rsidRDefault="001A6625" w:rsidP="00AA45C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jellyfish</w:t>
                          </w:r>
                        </w:p>
                      </w:txbxContent>
                    </v:textbox>
                  </v:shape>
                </v:group>
                <v:group id="Group 677" o:spid="_x0000_s1073" style="position:absolute;top:32345;width:64039;height:30003" coordorigin=",762" coordsize="64046,30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w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ebOD3TDgC8vADAAD//wMAUEsBAi0AFAAGAAgAAAAhANvh9svuAAAAhQEAABMAAAAAAAAA&#10;AAAAAAAAAAAAAFtDb250ZW50X1R5cGVzXS54bWxQSwECLQAUAAYACAAAACEAWvQsW78AAAAVAQAA&#10;CwAAAAAAAAAAAAAAAAAfAQAAX3JlbHMvLnJlbHNQSwECLQAUAAYACAAAACEAXIG8MMYAAADcAAAA&#10;DwAAAAAAAAAAAAAAAAAHAgAAZHJzL2Rvd25yZXYueG1sUEsFBgAAAAADAAMAtwAAAPoCAAAAAA==&#10;">
                  <v:roundrect id="Rectangle: Rounded Corners 678" o:spid="_x0000_s1074" style="position:absolute;top:2240;width:63150;height:27622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" fillcolor="#e2efd9 [665]" strokecolor="#538135 [2409]" strokeweight="2.25pt">
                    <v:fill opacity="0" color2="white [3212]" rotate="t" angle="90" colors="0 #e2f0d9;15729f #e2f0d9" focus="100%" type="gradient"/>
                    <v:stroke joinstyle="miter"/>
                  </v:roundrect>
                  <v:shape id="_x0000_s1075" type="#_x0000_t202" style="position:absolute;left:33452;top:762;width:30594;height:30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ghl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TMFyu4n4lHQG7+AQAA//8DAFBLAQItABQABgAIAAAAIQDb4fbL7gAAAIUBAAATAAAAAAAAAAAA&#10;AAAAAAAAAABbQ29udGVudF9UeXBlc10ueG1sUEsBAi0AFAAGAAgAAAAhAFr0LFu/AAAAFQEAAAsA&#10;AAAAAAAAAAAAAAAAHwEAAF9yZWxzLy5yZWxzUEsBAi0AFAAGAAgAAAAhAOXGCGXEAAAA3AAAAA8A&#10;AAAAAAAAAAAAAAAABwIAAGRycy9kb3ducmV2LnhtbFBLBQYAAAAAAwADALcAAAD4AgAAAAA=&#10;" filled="f" stroked="f">
                    <v:textbox>
                      <w:txbxContent>
                        <w:p w14:paraId="18E3AF1E" w14:textId="10F0BA25" w:rsidR="00AA45C8" w:rsidRPr="00354AC4" w:rsidRDefault="007C4E39" w:rsidP="00AA45C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60"/>
                              <w:szCs w:val="3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60"/>
                              <w:szCs w:val="3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k</w:t>
                          </w:r>
                        </w:p>
                      </w:txbxContent>
                    </v:textbox>
                  </v:shape>
                  <v:shape id="_x0000_s1076" type="#_x0000_t202" style="position:absolute;left:1701;top:22168;width:38919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dHf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3z45l4BGR+BwAA//8DAFBLAQItABQABgAIAAAAIQDb4fbL7gAAAIUBAAATAAAAAAAAAAAAAAAA&#10;AAAAAABbQ29udGVudF9UeXBlc10ueG1sUEsBAi0AFAAGAAgAAAAhAFr0LFu/AAAAFQEAAAsAAAAA&#10;AAAAAAAAAAAAHwEAAF9yZWxzLy5yZWxzUEsBAi0AFAAGAAgAAAAhAEEp0d/BAAAA3AAAAA8AAAAA&#10;AAAAAAAAAAAABwIAAGRycy9kb3ducmV2LnhtbFBLBQYAAAAAAwADALcAAAD1AgAAAAA=&#10;" filled="f" stroked="f">
                    <v:textbox>
                      <w:txbxContent>
                        <w:p w14:paraId="3458A78B" w14:textId="16D5D5BF" w:rsidR="00AA45C8" w:rsidRPr="00A32678" w:rsidRDefault="009533D4" w:rsidP="00AA45C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kangaroo</w:t>
                          </w:r>
                        </w:p>
                      </w:txbxContent>
                    </v:textbox>
                  </v:shape>
                </v:group>
                <v:group id="Group 681" o:spid="_x0000_s1077" style="position:absolute;top:63052;width:64141;height:30004" coordsize="64142,30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fH4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xTKG15lwBOTmCQAA//8DAFBLAQItABQABgAIAAAAIQDb4fbL7gAAAIUBAAATAAAAAAAAAAAA&#10;AAAAAAAAAABbQ29udGVudF9UeXBlc10ueG1sUEsBAi0AFAAGAAgAAAAhAFr0LFu/AAAAFQEAAAsA&#10;AAAAAAAAAAAAAAAAHwEAAF9yZWxzLy5yZWxzUEsBAi0AFAAGAAgAAAAhAInx8fjEAAAA3AAAAA8A&#10;AAAAAAAAAAAAAAAABwIAAGRycy9kb3ducmV2LnhtbFBLBQYAAAAAAwADALcAAAD4AgAAAAA=&#10;">
                  <v:roundrect id="Rectangle: Rounded Corners 682" o:spid="_x0000_s1078" style="position:absolute;top:2240;width:63150;height:27622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" fillcolor="#e2efd9 [665]" strokecolor="#538135 [2409]" strokeweight="2.25pt">
                    <v:fill opacity="0" color2="white [3212]" rotate="t" angle="90" colors="0 #e2f0d9;15729f #e2f0d9" focus="100%" type="gradient"/>
                    <v:stroke joinstyle="miter"/>
                  </v:roundrect>
                  <v:shape id="_x0000_s1079" type="#_x0000_t202" style="position:absolute;left:33547;width:30595;height:30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0+o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xZAi/Z+IRkIsXAAAA//8DAFBLAQItABQABgAIAAAAIQDb4fbL7gAAAIUBAAATAAAAAAAAAAAA&#10;AAAAAAAAAABbQ29udGVudF9UeXBlc10ueG1sUEsBAi0AFAAGAAgAAAAhAFr0LFu/AAAAFQEAAAsA&#10;AAAAAAAAAAAAAAAAHwEAAF9yZWxzLy5yZWxzUEsBAi0AFAAGAAgAAAAhALH7T6jEAAAA3AAAAA8A&#10;AAAAAAAAAAAAAAAABwIAAGRycy9kb3ducmV2LnhtbFBLBQYAAAAAAwADALcAAAD4AgAAAAA=&#10;" filled="f" stroked="f">
                    <v:textbox>
                      <w:txbxContent>
                        <w:p w14:paraId="1C778543" w14:textId="714A6532" w:rsidR="00AA45C8" w:rsidRPr="00354AC4" w:rsidRDefault="007C4E39" w:rsidP="00AA45C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60"/>
                              <w:szCs w:val="3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60"/>
                              <w:szCs w:val="3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</w:t>
                          </w:r>
                        </w:p>
                      </w:txbxContent>
                    </v:textbox>
                  </v:shape>
                  <v:shape id="_x0000_s1080" type="#_x0000_t202" style="position:absolute;left:1701;top:22170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tfc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ZDGH65l4BGT2DwAA//8DAFBLAQItABQABgAIAAAAIQDb4fbL7gAAAIUBAAATAAAAAAAAAAAA&#10;AAAAAAAAAABbQ29udGVudF9UeXBlc10ueG1sUEsBAi0AFAAGAAgAAAAhAFr0LFu/AAAAFQEAAAsA&#10;AAAAAAAAAAAAAAAAHwEAAF9yZWxzLy5yZWxzUEsBAi0AFAAGAAgAAAAhAD4S19zEAAAA3AAAAA8A&#10;AAAAAAAAAAAAAAAABwIAAGRycy9kb3ducmV2LnhtbFBLBQYAAAAAAwADALcAAAD4AgAAAAA=&#10;" filled="f" stroked="f">
                    <v:textbox>
                      <w:txbxContent>
                        <w:p w14:paraId="25377195" w14:textId="7B7DF6EF" w:rsidR="00AA45C8" w:rsidRPr="00A32678" w:rsidRDefault="001A6625" w:rsidP="00AA45C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io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F3FBD10" w14:textId="654F1366" w:rsidR="00367F04" w:rsidRDefault="00F762E3">
      <w:r>
        <w:rPr>
          <w:noProof/>
        </w:rPr>
        <w:drawing>
          <wp:anchor distT="0" distB="0" distL="114300" distR="114300" simplePos="0" relativeHeight="251696128" behindDoc="0" locked="0" layoutInCell="1" allowOverlap="1" wp14:anchorId="4D2FBAAF" wp14:editId="311B9115">
            <wp:simplePos x="0" y="0"/>
            <wp:positionH relativeFrom="column">
              <wp:posOffset>1412502</wp:posOffset>
            </wp:positionH>
            <wp:positionV relativeFrom="paragraph">
              <wp:posOffset>3059430</wp:posOffset>
            </wp:positionV>
            <wp:extent cx="2541246" cy="2043890"/>
            <wp:effectExtent l="0" t="0" r="0" b="0"/>
            <wp:wrapNone/>
            <wp:docPr id="762" name="Picture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" name="Kangaroo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246" cy="20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7965BDAC" wp14:editId="48041F8B">
            <wp:simplePos x="0" y="0"/>
            <wp:positionH relativeFrom="column">
              <wp:posOffset>952424</wp:posOffset>
            </wp:positionH>
            <wp:positionV relativeFrom="paragraph">
              <wp:posOffset>6190691</wp:posOffset>
            </wp:positionV>
            <wp:extent cx="2497540" cy="1950584"/>
            <wp:effectExtent l="0" t="0" r="0" b="0"/>
            <wp:wrapNone/>
            <wp:docPr id="753" name="Picture 753" descr="A picture containing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" name="Lion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985" cy="1952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F04">
        <w:br w:type="page"/>
      </w:r>
    </w:p>
    <w:p w14:paraId="6ECB4874" w14:textId="2089D54C" w:rsidR="00367F04" w:rsidRDefault="00F762E3" w:rsidP="004F5611"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28E2FE63" wp14:editId="3B5D95A0">
            <wp:simplePos x="0" y="0"/>
            <wp:positionH relativeFrom="column">
              <wp:posOffset>1716301</wp:posOffset>
            </wp:positionH>
            <wp:positionV relativeFrom="paragraph">
              <wp:posOffset>142875</wp:posOffset>
            </wp:positionV>
            <wp:extent cx="1035763" cy="2101755"/>
            <wp:effectExtent l="0" t="0" r="0" b="0"/>
            <wp:wrapNone/>
            <wp:docPr id="754" name="Picture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" name="Meerkat3a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763" cy="210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5C8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2001283" wp14:editId="41F41FE6">
                <wp:simplePos x="0" y="0"/>
                <wp:positionH relativeFrom="column">
                  <wp:posOffset>422597</wp:posOffset>
                </wp:positionH>
                <wp:positionV relativeFrom="paragraph">
                  <wp:posOffset>-160020</wp:posOffset>
                </wp:positionV>
                <wp:extent cx="6414201" cy="9305641"/>
                <wp:effectExtent l="19050" t="0" r="0" b="10160"/>
                <wp:wrapNone/>
                <wp:docPr id="685" name="Group 6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4201" cy="9305641"/>
                          <a:chOff x="0" y="0"/>
                          <a:chExt cx="6414201" cy="9305641"/>
                        </a:xfrm>
                      </wpg:grpSpPr>
                      <wpg:grpSp>
                        <wpg:cNvPr id="686" name="Group 686"/>
                        <wpg:cNvGrpSpPr/>
                        <wpg:grpSpPr>
                          <a:xfrm>
                            <a:off x="0" y="0"/>
                            <a:ext cx="6414201" cy="3000375"/>
                            <a:chOff x="0" y="0"/>
                            <a:chExt cx="6414201" cy="3000375"/>
                          </a:xfrm>
                        </wpg:grpSpPr>
                        <wps:wsp>
                          <wps:cNvPr id="687" name="Rectangle: Rounded Corners 687"/>
                          <wps:cNvSpPr/>
                          <wps:spPr>
                            <a:xfrm>
                              <a:off x="0" y="224002"/>
                              <a:ext cx="6315075" cy="276225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54771" y="0"/>
                              <a:ext cx="3059430" cy="3000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FD157B" w14:textId="37B97535" w:rsidR="00AA45C8" w:rsidRPr="00354AC4" w:rsidRDefault="007C4E39" w:rsidP="00AA45C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60"/>
                                    <w:szCs w:val="3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60"/>
                                    <w:szCs w:val="3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8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36" y="2226551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0E23BA" w14:textId="1A8DD107" w:rsidR="00AA45C8" w:rsidRPr="00A32678" w:rsidRDefault="001A6625" w:rsidP="00AA45C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eerka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90" name="Group 690"/>
                        <wpg:cNvGrpSpPr/>
                        <wpg:grpSpPr>
                          <a:xfrm>
                            <a:off x="0" y="3234519"/>
                            <a:ext cx="6403975" cy="3000375"/>
                            <a:chOff x="0" y="76200"/>
                            <a:chExt cx="6404675" cy="3000375"/>
                          </a:xfrm>
                        </wpg:grpSpPr>
                        <wps:wsp>
                          <wps:cNvPr id="691" name="Rectangle: Rounded Corners 691"/>
                          <wps:cNvSpPr/>
                          <wps:spPr>
                            <a:xfrm>
                              <a:off x="0" y="224002"/>
                              <a:ext cx="6315075" cy="276225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45245" y="76200"/>
                              <a:ext cx="3059430" cy="3000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8BF72E" w14:textId="7B8ACB3F" w:rsidR="00AA45C8" w:rsidRPr="00354AC4" w:rsidRDefault="007C4E39" w:rsidP="00AA45C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60"/>
                                    <w:szCs w:val="3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60"/>
                                    <w:szCs w:val="3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36" y="2217026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7371EA" w14:textId="4DC51EAB" w:rsidR="00AA45C8" w:rsidRPr="00A32678" w:rsidRDefault="001A6625" w:rsidP="00AA45C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arwh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94" name="Group 694"/>
                        <wpg:cNvGrpSpPr/>
                        <wpg:grpSpPr>
                          <a:xfrm>
                            <a:off x="0" y="6305266"/>
                            <a:ext cx="6414135" cy="3000375"/>
                            <a:chOff x="0" y="0"/>
                            <a:chExt cx="6414201" cy="3000375"/>
                          </a:xfrm>
                        </wpg:grpSpPr>
                        <wps:wsp>
                          <wps:cNvPr id="695" name="Rectangle: Rounded Corners 695"/>
                          <wps:cNvSpPr/>
                          <wps:spPr>
                            <a:xfrm>
                              <a:off x="0" y="224002"/>
                              <a:ext cx="6315075" cy="276225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54771" y="0"/>
                              <a:ext cx="3059430" cy="3000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2C2201" w14:textId="318E2E48" w:rsidR="00AA45C8" w:rsidRPr="00354AC4" w:rsidRDefault="007C4E39" w:rsidP="00AA45C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60"/>
                                    <w:szCs w:val="3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60"/>
                                    <w:szCs w:val="3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36" y="2217026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5E1ECC" w14:textId="2AE8BFE9" w:rsidR="00AA45C8" w:rsidRPr="00A32678" w:rsidRDefault="001A6625" w:rsidP="00AA45C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ctopu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2001283" id="Group 685" o:spid="_x0000_s1081" style="position:absolute;margin-left:33.3pt;margin-top:-12.6pt;width:505.05pt;height:732.75pt;z-index:251674624" coordsize="64142,93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">
                <v:group id="Group 686" o:spid="_x0000_s1082" style="position:absolute;width:64142;height:30003" coordsize="64142,30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mM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ZJrA35lwBOTiBQAA//8DAFBLAQItABQABgAIAAAAIQDb4fbL7gAAAIUBAAATAAAAAAAAAAAA&#10;AAAAAAAAAABbQ29udGVudF9UeXBlc10ueG1sUEsBAi0AFAAGAAgAAAAhAFr0LFu/AAAAFQEAAAsA&#10;AAAAAAAAAAAAAAAAHwEAAF9yZWxzLy5yZWxzUEsBAi0AFAAGAAgAAAAhAAYYaYzEAAAA3AAAAA8A&#10;AAAAAAAAAAAAAAAABwIAAGRycy9kb3ducmV2LnhtbFBLBQYAAAAAAwADALcAAAD4AgAAAAA=&#10;">
                  <v:roundrect id="Rectangle: Rounded Corners 687" o:spid="_x0000_s1083" style="position:absolute;top:2240;width:63150;height:27622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" fillcolor="#e2efd9 [665]" strokecolor="#538135 [2409]" strokeweight="2.25pt">
                    <v:fill opacity="0" color2="white [3212]" rotate="t" angle="90" colors="0 #e2f0d9;15729f #e2f0d9" focus="100%" type="gradient"/>
                    <v:stroke joinstyle="miter"/>
                  </v:roundrect>
                  <v:shape id="_x0000_s1084" type="#_x0000_t202" style="position:absolute;left:33547;width:30595;height:30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93Z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1r45l4BGR+BwAA//8DAFBLAQItABQABgAIAAAAIQDb4fbL7gAAAIUBAAATAAAAAAAAAAAAAAAA&#10;AAAAAABbQ29udGVudF9UeXBlc10ueG1sUEsBAi0AFAAGAAgAAAAhAFr0LFu/AAAAFQEAAAsAAAAA&#10;AAAAAAAAAAAAHwEAAF9yZWxzLy5yZWxzUEsBAi0AFAAGAAgAAAAhAL9f3dnBAAAA3AAAAA8AAAAA&#10;AAAAAAAAAAAABwIAAGRycy9kb3ducmV2LnhtbFBLBQYAAAAAAwADALcAAAD1AgAAAAA=&#10;" filled="f" stroked="f">
                    <v:textbox>
                      <w:txbxContent>
                        <w:p w14:paraId="2EFD157B" w14:textId="37B97535" w:rsidR="00AA45C8" w:rsidRPr="00354AC4" w:rsidRDefault="007C4E39" w:rsidP="00AA45C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60"/>
                              <w:szCs w:val="3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60"/>
                              <w:szCs w:val="3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</w:t>
                          </w:r>
                        </w:p>
                      </w:txbxContent>
                    </v:textbox>
                  </v:shape>
                  <v:shape id="_x0000_s1085" type="#_x0000_t202" style="position:absolute;left:1701;top:22265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3hC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ymM3idiUdALp8AAAD//wMAUEsBAi0AFAAGAAgAAAAhANvh9svuAAAAhQEAABMAAAAAAAAAAAAA&#10;AAAAAAAAAFtDb250ZW50X1R5cGVzXS54bWxQSwECLQAUAAYACAAAACEAWvQsW78AAAAVAQAACwAA&#10;AAAAAAAAAAAAAAAfAQAAX3JlbHMvLnJlbHNQSwECLQAUAAYACAAAACEA0BN4QsMAAADcAAAADwAA&#10;AAAAAAAAAAAAAAAHAgAAZHJzL2Rvd25yZXYueG1sUEsFBgAAAAADAAMAtwAAAPcCAAAAAA==&#10;" filled="f" stroked="f">
                    <v:textbox>
                      <w:txbxContent>
                        <w:p w14:paraId="030E23BA" w14:textId="1A8DD107" w:rsidR="00AA45C8" w:rsidRPr="00A32678" w:rsidRDefault="001A6625" w:rsidP="00AA45C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eerkat</w:t>
                          </w:r>
                        </w:p>
                      </w:txbxContent>
                    </v:textbox>
                  </v:shape>
                </v:group>
                <v:group id="Group 690" o:spid="_x0000_s1086" style="position:absolute;top:32345;width:64039;height:30003" coordorigin=",762" coordsize="64046,30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MK+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PnhTDgCMv0FAAD//wMAUEsBAi0AFAAGAAgAAAAhANvh9svuAAAAhQEAABMAAAAAAAAAAAAA&#10;AAAAAAAAAFtDb250ZW50X1R5cGVzXS54bWxQSwECLQAUAAYACAAAACEAWvQsW78AAAAVAQAACwAA&#10;AAAAAAAAAAAAAAAfAQAAX3JlbHMvLnJlbHNQSwECLQAUAAYACAAAACEAY2TCvsMAAADcAAAADwAA&#10;AAAAAAAAAAAAAAAHAgAAZHJzL2Rvd25yZXYueG1sUEsFBgAAAAADAAMAtwAAAPcCAAAAAA==&#10;">
                  <v:roundrect id="Rectangle: Rounded Corners 691" o:spid="_x0000_s1087" style="position:absolute;top:2240;width:63150;height:27622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" fillcolor="#e2efd9 [665]" strokecolor="#538135 [2409]" strokeweight="2.25pt">
                    <v:fill opacity="0" color2="white [3212]" rotate="t" angle="90" colors="0 #e2f0d9;15729f #e2f0d9" focus="100%" type="gradient"/>
                    <v:stroke joinstyle="miter"/>
                  </v:roundrect>
                  <v:shape id="_x0000_s1088" type="#_x0000_t202" style="position:absolute;left:33452;top:762;width:30594;height:30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nzu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DmH65l4BGT2DwAA//8DAFBLAQItABQABgAIAAAAIQDb4fbL7gAAAIUBAAATAAAAAAAAAAAA&#10;AAAAAAAAAABbQ29udGVudF9UeXBlc10ueG1sUEsBAi0AFAAGAAgAAAAhAFr0LFu/AAAAFQEAAAsA&#10;AAAAAAAAAAAAAAAAHwEAAF9yZWxzLy5yZWxzUEsBAi0AFAAGAAgAAAAhAFtufO7EAAAA3AAAAA8A&#10;AAAAAAAAAAAAAAAABwIAAGRycy9kb3ducmV2LnhtbFBLBQYAAAAAAwADALcAAAD4AgAAAAA=&#10;" filled="f" stroked="f">
                    <v:textbox>
                      <w:txbxContent>
                        <w:p w14:paraId="6F8BF72E" w14:textId="7B8ACB3F" w:rsidR="00AA45C8" w:rsidRPr="00354AC4" w:rsidRDefault="007C4E39" w:rsidP="00AA45C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60"/>
                              <w:szCs w:val="3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60"/>
                              <w:szCs w:val="3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</w:t>
                          </w:r>
                        </w:p>
                      </w:txbxContent>
                    </v:textbox>
                  </v:shape>
                  <v:shape id="_x0000_s1089" type="#_x0000_t202" style="position:absolute;left:1701;top:22170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tl1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F6gXuZ+IRkJt/AAAA//8DAFBLAQItABQABgAIAAAAIQDb4fbL7gAAAIUBAAATAAAAAAAAAAAA&#10;AAAAAAAAAABbQ29udGVudF9UeXBlc10ueG1sUEsBAi0AFAAGAAgAAAAhAFr0LFu/AAAAFQEAAAsA&#10;AAAAAAAAAAAAAAAAHwEAAF9yZWxzLy5yZWxzUEsBAi0AFAAGAAgAAAAhADQi2XXEAAAA3AAAAA8A&#10;AAAAAAAAAAAAAAAABwIAAGRycy9kb3ducmV2LnhtbFBLBQYAAAAAAwADALcAAAD4AgAAAAA=&#10;" filled="f" stroked="f">
                    <v:textbox>
                      <w:txbxContent>
                        <w:p w14:paraId="177371EA" w14:textId="4DC51EAB" w:rsidR="00AA45C8" w:rsidRPr="00A32678" w:rsidRDefault="001A6625" w:rsidP="00AA45C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arwhal</w:t>
                          </w:r>
                        </w:p>
                      </w:txbxContent>
                    </v:textbox>
                  </v:shape>
                </v:group>
                <v:group id="Group 694" o:spid="_x0000_s1090" style="position:absolute;top:63052;width:64141;height:30004" coordsize="64142,30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8S9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3OfydCUdArn4BAAD//wMAUEsBAi0AFAAGAAgAAAAhANvh9svuAAAAhQEAABMAAAAAAAAA&#10;AAAAAAAAAAAAAFtDb250ZW50X1R5cGVzXS54bWxQSwECLQAUAAYACAAAACEAWvQsW78AAAAVAQAA&#10;CwAAAAAAAAAAAAAAAAAfAQAAX3JlbHMvLnJlbHNQSwECLQAUAAYACAAAACEAHF/EvcYAAADcAAAA&#10;DwAAAAAAAAAAAAAAAAAHAgAAZHJzL2Rvd25yZXYueG1sUEsFBgAAAAADAAMAtwAAAPoCAAAAAA==&#10;">
                  <v:roundrect id="Rectangle: Rounded Corners 695" o:spid="_x0000_s1091" style="position:absolute;top:2240;width:63150;height:27622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" fillcolor="#e2efd9 [665]" strokecolor="#538135 [2409]" strokeweight="2.25pt">
                    <v:fill opacity="0" color2="white [3212]" rotate="t" angle="90" colors="0 #e2f0d9;15729f #e2f0d9" focus="100%" type="gradient"/>
                    <v:stroke joinstyle="miter"/>
                  </v:roundrect>
                  <v:shape id="_x0000_s1092" type="#_x0000_t202" style="position:absolute;left:33547;width:30595;height:30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Xrt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QrBP4OxOPgMx+AQAA//8DAFBLAQItABQABgAIAAAAIQDb4fbL7gAAAIUBAAATAAAAAAAAAAAA&#10;AAAAAAAAAABbQ29udGVudF9UeXBlc10ueG1sUEsBAi0AFAAGAAgAAAAhAFr0LFu/AAAAFQEAAAsA&#10;AAAAAAAAAAAAAAAAHwEAAF9yZWxzLy5yZWxzUEsBAi0AFAAGAAgAAAAhACRVeu3EAAAA3AAAAA8A&#10;AAAAAAAAAAAAAAAABwIAAGRycy9kb3ducmV2LnhtbFBLBQYAAAAAAwADALcAAAD4AgAAAAA=&#10;" filled="f" stroked="f">
                    <v:textbox>
                      <w:txbxContent>
                        <w:p w14:paraId="072C2201" w14:textId="318E2E48" w:rsidR="00AA45C8" w:rsidRPr="00354AC4" w:rsidRDefault="007C4E39" w:rsidP="00AA45C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60"/>
                              <w:szCs w:val="3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60"/>
                              <w:szCs w:val="3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</w:t>
                          </w:r>
                        </w:p>
                      </w:txbxContent>
                    </v:textbox>
                  </v:shape>
                  <v:shape id="_x0000_s1093" type="#_x0000_t202" style="position:absolute;left:1701;top:22170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d92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TMVwu4n4lHQG7+AQAA//8DAFBLAQItABQABgAIAAAAIQDb4fbL7gAAAIUBAAATAAAAAAAAAAAA&#10;AAAAAAAAAABbQ29udGVudF9UeXBlc10ueG1sUEsBAi0AFAAGAAgAAAAhAFr0LFu/AAAAFQEAAAsA&#10;AAAAAAAAAAAAAAAAHwEAAF9yZWxzLy5yZWxzUEsBAi0AFAAGAAgAAAAhAEsZ33bEAAAA3AAAAA8A&#10;AAAAAAAAAAAAAAAABwIAAGRycy9kb3ducmV2LnhtbFBLBQYAAAAAAwADALcAAAD4AgAAAAA=&#10;" filled="f" stroked="f">
                    <v:textbox>
                      <w:txbxContent>
                        <w:p w14:paraId="6D5E1ECC" w14:textId="2AE8BFE9" w:rsidR="00AA45C8" w:rsidRPr="00A32678" w:rsidRDefault="001A6625" w:rsidP="00AA45C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ctopu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535462D" w14:textId="2C65D6F5" w:rsidR="00367F04" w:rsidRDefault="00F762E3">
      <w:r>
        <w:rPr>
          <w:noProof/>
        </w:rPr>
        <w:drawing>
          <wp:anchor distT="0" distB="0" distL="114300" distR="114300" simplePos="0" relativeHeight="251698176" behindDoc="0" locked="0" layoutInCell="1" allowOverlap="1" wp14:anchorId="0CDA5902" wp14:editId="2D99366F">
            <wp:simplePos x="0" y="0"/>
            <wp:positionH relativeFrom="column">
              <wp:posOffset>890698</wp:posOffset>
            </wp:positionH>
            <wp:positionV relativeFrom="paragraph">
              <wp:posOffset>6234430</wp:posOffset>
            </wp:positionV>
            <wp:extent cx="2752289" cy="1959713"/>
            <wp:effectExtent l="0" t="0" r="0" b="2540"/>
            <wp:wrapNone/>
            <wp:docPr id="764" name="Picture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Octopus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289" cy="1959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41DF2CC9" wp14:editId="1CD34884">
            <wp:simplePos x="0" y="0"/>
            <wp:positionH relativeFrom="column">
              <wp:posOffset>650240</wp:posOffset>
            </wp:positionH>
            <wp:positionV relativeFrom="paragraph">
              <wp:posOffset>3491662</wp:posOffset>
            </wp:positionV>
            <wp:extent cx="3507189" cy="1398792"/>
            <wp:effectExtent l="0" t="0" r="0" b="0"/>
            <wp:wrapNone/>
            <wp:docPr id="763" name="Picture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" name="Narwhal 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189" cy="1398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F04">
        <w:br w:type="page"/>
      </w:r>
    </w:p>
    <w:p w14:paraId="6EE8B177" w14:textId="1FC54ABB" w:rsidR="00367F04" w:rsidRDefault="00AA45C8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CB2BE50" wp14:editId="735AA4E3">
                <wp:simplePos x="0" y="0"/>
                <wp:positionH relativeFrom="column">
                  <wp:posOffset>414342</wp:posOffset>
                </wp:positionH>
                <wp:positionV relativeFrom="paragraph">
                  <wp:posOffset>-152400</wp:posOffset>
                </wp:positionV>
                <wp:extent cx="6414201" cy="9305641"/>
                <wp:effectExtent l="19050" t="0" r="0" b="10160"/>
                <wp:wrapNone/>
                <wp:docPr id="698" name="Group 6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4201" cy="9305641"/>
                          <a:chOff x="0" y="0"/>
                          <a:chExt cx="6414201" cy="9305641"/>
                        </a:xfrm>
                      </wpg:grpSpPr>
                      <wpg:grpSp>
                        <wpg:cNvPr id="699" name="Group 699"/>
                        <wpg:cNvGrpSpPr/>
                        <wpg:grpSpPr>
                          <a:xfrm>
                            <a:off x="0" y="0"/>
                            <a:ext cx="6414201" cy="3000375"/>
                            <a:chOff x="0" y="0"/>
                            <a:chExt cx="6414201" cy="3000375"/>
                          </a:xfrm>
                        </wpg:grpSpPr>
                        <wps:wsp>
                          <wps:cNvPr id="700" name="Rectangle: Rounded Corners 700"/>
                          <wps:cNvSpPr/>
                          <wps:spPr>
                            <a:xfrm>
                              <a:off x="0" y="224002"/>
                              <a:ext cx="6315075" cy="276225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54771" y="0"/>
                              <a:ext cx="3059430" cy="3000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1FF66D" w14:textId="26658AE4" w:rsidR="00AA45C8" w:rsidRPr="00354AC4" w:rsidRDefault="007C4E39" w:rsidP="00AA45C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60"/>
                                    <w:szCs w:val="3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60"/>
                                    <w:szCs w:val="3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36" y="2226551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A0CE3E" w14:textId="3145D377" w:rsidR="00AA45C8" w:rsidRPr="00A32678" w:rsidRDefault="001A6625" w:rsidP="00AA45C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i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03" name="Group 703"/>
                        <wpg:cNvGrpSpPr/>
                        <wpg:grpSpPr>
                          <a:xfrm>
                            <a:off x="0" y="3234519"/>
                            <a:ext cx="6403975" cy="3000375"/>
                            <a:chOff x="0" y="76200"/>
                            <a:chExt cx="6404675" cy="3000375"/>
                          </a:xfrm>
                        </wpg:grpSpPr>
                        <wps:wsp>
                          <wps:cNvPr id="704" name="Rectangle: Rounded Corners 704"/>
                          <wps:cNvSpPr/>
                          <wps:spPr>
                            <a:xfrm>
                              <a:off x="0" y="224002"/>
                              <a:ext cx="6315075" cy="276225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45245" y="76200"/>
                              <a:ext cx="3059430" cy="3000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BE68FC" w14:textId="0438504B" w:rsidR="00AA45C8" w:rsidRPr="00354AC4" w:rsidRDefault="007C4E39" w:rsidP="00AA45C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60"/>
                                    <w:szCs w:val="3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60"/>
                                    <w:szCs w:val="3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0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36" y="2217026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FB3359" w14:textId="460CB410" w:rsidR="00AA45C8" w:rsidRPr="00A32678" w:rsidRDefault="001A6625" w:rsidP="00AA45C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quai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07" name="Group 707"/>
                        <wpg:cNvGrpSpPr/>
                        <wpg:grpSpPr>
                          <a:xfrm>
                            <a:off x="0" y="6305266"/>
                            <a:ext cx="6414135" cy="3000375"/>
                            <a:chOff x="0" y="0"/>
                            <a:chExt cx="6414201" cy="3000375"/>
                          </a:xfrm>
                        </wpg:grpSpPr>
                        <wps:wsp>
                          <wps:cNvPr id="708" name="Rectangle: Rounded Corners 708"/>
                          <wps:cNvSpPr/>
                          <wps:spPr>
                            <a:xfrm>
                              <a:off x="0" y="224002"/>
                              <a:ext cx="6315075" cy="276225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54771" y="0"/>
                              <a:ext cx="3059430" cy="3000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6DB2BF" w14:textId="155118E8" w:rsidR="00AA45C8" w:rsidRPr="00354AC4" w:rsidRDefault="007C4E39" w:rsidP="00AA45C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60"/>
                                    <w:szCs w:val="3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60"/>
                                    <w:szCs w:val="3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36" y="2217026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8B8019" w14:textId="40E3F2F7" w:rsidR="00AA45C8" w:rsidRPr="00A32678" w:rsidRDefault="001A6625" w:rsidP="00AA45C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abb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CB2BE50" id="Group 698" o:spid="_x0000_s1094" style="position:absolute;margin-left:32.65pt;margin-top:-12pt;width:505.05pt;height:732.75pt;z-index:251676672" coordsize="64142,93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">
                <v:group id="Group 699" o:spid="_x0000_s1095" style="position:absolute;width:64142;height:30003" coordsize="64142,30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msj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ar+H3TDgCMv0BAAD//wMAUEsBAi0AFAAGAAgAAAAhANvh9svuAAAAhQEAABMAAAAAAAAA&#10;AAAAAAAAAAAAAFtDb250ZW50X1R5cGVzXS54bWxQSwECLQAUAAYACAAAACEAWvQsW78AAAAVAQAA&#10;CwAAAAAAAAAAAAAAAAAfAQAAX3JlbHMvLnJlbHNQSwECLQAUAAYACAAAACEA8l5rI8YAAADcAAAA&#10;DwAAAAAAAAAAAAAAAAAHAgAAZHJzL2Rvd25yZXYueG1sUEsFBgAAAAADAAMAtwAAAPoCAAAAAA==&#10;">
                  <v:roundrect id="Rectangle: Rounded Corners 700" o:spid="_x0000_s1096" style="position:absolute;top:2240;width:63150;height:27622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" fillcolor="#e2efd9 [665]" strokecolor="#538135 [2409]" strokeweight="2.25pt">
                    <v:fill opacity="0" color2="white [3212]" rotate="t" angle="90" colors="0 #e2f0d9;15729f #e2f0d9" focus="100%" type="gradient"/>
                    <v:stroke joinstyle="miter"/>
                  </v:roundrect>
                  <v:shape id="_x0000_s1097" type="#_x0000_t202" style="position:absolute;left:33547;width:30595;height:30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" filled="f" stroked="f">
                    <v:textbox>
                      <w:txbxContent>
                        <w:p w14:paraId="611FF66D" w14:textId="26658AE4" w:rsidR="00AA45C8" w:rsidRPr="00354AC4" w:rsidRDefault="007C4E39" w:rsidP="00AA45C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60"/>
                              <w:szCs w:val="3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60"/>
                              <w:szCs w:val="3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</w:t>
                          </w:r>
                        </w:p>
                      </w:txbxContent>
                    </v:textbox>
                  </v:shape>
                  <v:shape id="_x0000_s1098" type="#_x0000_t202" style="position:absolute;left:1701;top:22265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eb0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WS3g70w8AjL7BQAA//8DAFBLAQItABQABgAIAAAAIQDb4fbL7gAAAIUBAAATAAAAAAAAAAAA&#10;AAAAAAAAAABbQ29udGVudF9UeXBlc10ueG1sUEsBAi0AFAAGAAgAAAAhAFr0LFu/AAAAFQEAAAsA&#10;AAAAAAAAAAAAAAAAHwEAAF9yZWxzLy5yZWxzUEsBAi0AFAAGAAgAAAAhAMWF5vTEAAAA3AAAAA8A&#10;AAAAAAAAAAAAAAAABwIAAGRycy9kb3ducmV2LnhtbFBLBQYAAAAAAwADALcAAAD4AgAAAAA=&#10;" filled="f" stroked="f">
                    <v:textbox>
                      <w:txbxContent>
                        <w:p w14:paraId="31A0CE3E" w14:textId="3145D377" w:rsidR="00AA45C8" w:rsidRPr="00A32678" w:rsidRDefault="001A6625" w:rsidP="00AA45C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ig</w:t>
                          </w:r>
                        </w:p>
                      </w:txbxContent>
                    </v:textbox>
                  </v:shape>
                </v:group>
                <v:group id="Group 703" o:spid="_x0000_s1099" style="position:absolute;top:32345;width:64039;height:30003" coordorigin=",762" coordsize="64046,30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cbT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">
                  <v:roundrect id="Rectangle: Rounded Corners 704" o:spid="_x0000_s1100" style="position:absolute;top:2240;width:63150;height:27622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" fillcolor="#e2efd9 [665]" strokecolor="#538135 [2409]" strokeweight="2.25pt">
                    <v:fill opacity="0" color2="white [3212]" rotate="t" angle="90" colors="0 #e2f0d9;15729f #e2f0d9" focus="100%" type="gradient"/>
                    <v:stroke joinstyle="miter"/>
                  </v:roundrect>
                  <v:shape id="_x0000_s1101" type="#_x0000_t202" style="position:absolute;left:33452;top:762;width:30594;height:30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" filled="f" stroked="f">
                    <v:textbox>
                      <w:txbxContent>
                        <w:p w14:paraId="1DBE68FC" w14:textId="0438504B" w:rsidR="00AA45C8" w:rsidRPr="00354AC4" w:rsidRDefault="007C4E39" w:rsidP="00AA45C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60"/>
                              <w:szCs w:val="3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60"/>
                              <w:szCs w:val="3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q</w:t>
                          </w:r>
                        </w:p>
                      </w:txbxContent>
                    </v:textbox>
                  </v:shape>
                  <v:shape id="_x0000_s1102" type="#_x0000_t202" style="position:absolute;left:1701;top:22170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uD3wwAAANw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agr3M/EIyOUNAAD//wMAUEsBAi0AFAAGAAgAAAAhANvh9svuAAAAhQEAABMAAAAAAAAAAAAA&#10;AAAAAAAAAFtDb250ZW50X1R5cGVzXS54bWxQSwECLQAUAAYACAAAACEAWvQsW78AAAAVAQAACwAA&#10;AAAAAAAAAAAAAAAfAQAAX3JlbHMvLnJlbHNQSwECLQAUAAYACAAAACEAur7g98MAAADcAAAADwAA&#10;AAAAAAAAAAAAAAAHAgAAZHJzL2Rvd25yZXYueG1sUEsFBgAAAAADAAMAtwAAAPcCAAAAAA==&#10;" filled="f" stroked="f">
                    <v:textbox>
                      <w:txbxContent>
                        <w:p w14:paraId="00FB3359" w14:textId="460CB410" w:rsidR="00AA45C8" w:rsidRPr="00A32678" w:rsidRDefault="001A6625" w:rsidP="00AA45C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quail</w:t>
                          </w:r>
                        </w:p>
                      </w:txbxContent>
                    </v:textbox>
                  </v:shape>
                </v:group>
                <v:group id="Group 707" o:spid="_x0000_s1103" style="position:absolute;top:63052;width:64141;height:30004" coordsize="64142,30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sDQxQAAANw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">
                  <v:roundrect id="Rectangle: Rounded Corners 708" o:spid="_x0000_s1104" style="position:absolute;top:2240;width:63150;height:27622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" fillcolor="#e2efd9 [665]" strokecolor="#538135 [2409]" strokeweight="2.25pt">
                    <v:fill opacity="0" color2="white [3212]" rotate="t" angle="90" colors="0 #e2f0d9;15729f #e2f0d9" focus="100%" type="gradient"/>
                    <v:stroke joinstyle="miter"/>
                  </v:roundrect>
                  <v:shape id="_x0000_s1105" type="#_x0000_t202" style="position:absolute;left:33547;width:30595;height:30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" filled="f" stroked="f">
                    <v:textbox>
                      <w:txbxContent>
                        <w:p w14:paraId="156DB2BF" w14:textId="155118E8" w:rsidR="00AA45C8" w:rsidRPr="00354AC4" w:rsidRDefault="007C4E39" w:rsidP="00AA45C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60"/>
                              <w:szCs w:val="3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60"/>
                              <w:szCs w:val="3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</w:t>
                          </w:r>
                        </w:p>
                      </w:txbxContent>
                    </v:textbox>
                  </v:shape>
                  <v:shape id="_x0000_s1106" type="#_x0000_t202" style="position:absolute;left:1701;top:22170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" filled="f" stroked="f">
                    <v:textbox>
                      <w:txbxContent>
                        <w:p w14:paraId="388B8019" w14:textId="40E3F2F7" w:rsidR="00AA45C8" w:rsidRPr="00A32678" w:rsidRDefault="001A6625" w:rsidP="00AA45C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abbi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6803481" w14:textId="5A23249C" w:rsidR="00367F04" w:rsidRDefault="00F762E3">
      <w:r>
        <w:rPr>
          <w:noProof/>
        </w:rPr>
        <w:drawing>
          <wp:anchor distT="0" distB="0" distL="114300" distR="114300" simplePos="0" relativeHeight="251705344" behindDoc="0" locked="0" layoutInCell="1" allowOverlap="1" wp14:anchorId="182F8F5E" wp14:editId="5CE69BAB">
            <wp:simplePos x="0" y="0"/>
            <wp:positionH relativeFrom="column">
              <wp:posOffset>1176698</wp:posOffset>
            </wp:positionH>
            <wp:positionV relativeFrom="paragraph">
              <wp:posOffset>6206708</wp:posOffset>
            </wp:positionV>
            <wp:extent cx="2013924" cy="1993911"/>
            <wp:effectExtent l="0" t="0" r="5715" b="6350"/>
            <wp:wrapNone/>
            <wp:docPr id="771" name="Picture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" name="Rabbi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924" cy="1993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21B88E9A" wp14:editId="1E6981B9">
            <wp:simplePos x="0" y="0"/>
            <wp:positionH relativeFrom="column">
              <wp:posOffset>1403985</wp:posOffset>
            </wp:positionH>
            <wp:positionV relativeFrom="paragraph">
              <wp:posOffset>3104616</wp:posOffset>
            </wp:positionV>
            <wp:extent cx="2184714" cy="1956104"/>
            <wp:effectExtent l="0" t="0" r="0" b="6350"/>
            <wp:wrapNone/>
            <wp:docPr id="765" name="Picture 765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" name="Quail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714" cy="1956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1A912403" wp14:editId="1570BE2B">
            <wp:simplePos x="0" y="0"/>
            <wp:positionH relativeFrom="column">
              <wp:posOffset>812597</wp:posOffset>
            </wp:positionH>
            <wp:positionV relativeFrom="paragraph">
              <wp:posOffset>138950</wp:posOffset>
            </wp:positionV>
            <wp:extent cx="3027306" cy="1647156"/>
            <wp:effectExtent l="0" t="0" r="1905" b="0"/>
            <wp:wrapNone/>
            <wp:docPr id="770" name="Picture 770" descr="A picture containing sky, loo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" name="Adult Pig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306" cy="1647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F04">
        <w:br w:type="page"/>
      </w:r>
    </w:p>
    <w:p w14:paraId="7576E9CB" w14:textId="072DD4DD" w:rsidR="00367F04" w:rsidRDefault="00F762E3" w:rsidP="004F5611"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67C6BA15" wp14:editId="63669171">
            <wp:simplePos x="0" y="0"/>
            <wp:positionH relativeFrom="column">
              <wp:posOffset>1434839</wp:posOffset>
            </wp:positionH>
            <wp:positionV relativeFrom="paragraph">
              <wp:posOffset>136042</wp:posOffset>
            </wp:positionV>
            <wp:extent cx="1632456" cy="2059791"/>
            <wp:effectExtent l="0" t="0" r="6350" b="0"/>
            <wp:wrapNone/>
            <wp:docPr id="773" name="Picture 77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" name="SquirrelGrey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456" cy="2059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5C8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B9B3F43" wp14:editId="63C5416C">
                <wp:simplePos x="0" y="0"/>
                <wp:positionH relativeFrom="column">
                  <wp:posOffset>421318</wp:posOffset>
                </wp:positionH>
                <wp:positionV relativeFrom="paragraph">
                  <wp:posOffset>-151130</wp:posOffset>
                </wp:positionV>
                <wp:extent cx="6414201" cy="9305641"/>
                <wp:effectExtent l="19050" t="0" r="0" b="10160"/>
                <wp:wrapNone/>
                <wp:docPr id="711" name="Group 7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4201" cy="9305641"/>
                          <a:chOff x="0" y="0"/>
                          <a:chExt cx="6414201" cy="9305641"/>
                        </a:xfrm>
                      </wpg:grpSpPr>
                      <wpg:grpSp>
                        <wpg:cNvPr id="712" name="Group 712"/>
                        <wpg:cNvGrpSpPr/>
                        <wpg:grpSpPr>
                          <a:xfrm>
                            <a:off x="0" y="0"/>
                            <a:ext cx="6414201" cy="3000375"/>
                            <a:chOff x="0" y="0"/>
                            <a:chExt cx="6414201" cy="3000375"/>
                          </a:xfrm>
                        </wpg:grpSpPr>
                        <wps:wsp>
                          <wps:cNvPr id="713" name="Rectangle: Rounded Corners 713"/>
                          <wps:cNvSpPr/>
                          <wps:spPr>
                            <a:xfrm>
                              <a:off x="0" y="224002"/>
                              <a:ext cx="6315075" cy="276225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54771" y="0"/>
                              <a:ext cx="3059430" cy="3000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FA3D8A" w14:textId="0ACC3346" w:rsidR="00AA45C8" w:rsidRPr="00354AC4" w:rsidRDefault="007C4E39" w:rsidP="00AA45C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60"/>
                                    <w:szCs w:val="3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60"/>
                                    <w:szCs w:val="3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36" y="2226551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89A73A" w14:textId="024A1786" w:rsidR="00AA45C8" w:rsidRPr="00A32678" w:rsidRDefault="001A6625" w:rsidP="00AA45C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quirre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16" name="Group 716"/>
                        <wpg:cNvGrpSpPr/>
                        <wpg:grpSpPr>
                          <a:xfrm>
                            <a:off x="0" y="3234519"/>
                            <a:ext cx="6403975" cy="3000375"/>
                            <a:chOff x="0" y="76200"/>
                            <a:chExt cx="6404675" cy="3000375"/>
                          </a:xfrm>
                        </wpg:grpSpPr>
                        <wps:wsp>
                          <wps:cNvPr id="717" name="Rectangle: Rounded Corners 717"/>
                          <wps:cNvSpPr/>
                          <wps:spPr>
                            <a:xfrm>
                              <a:off x="0" y="224002"/>
                              <a:ext cx="6315075" cy="276225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45245" y="76200"/>
                              <a:ext cx="3059430" cy="3000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706B36" w14:textId="2B5E2079" w:rsidR="00AA45C8" w:rsidRPr="00354AC4" w:rsidRDefault="007C4E39" w:rsidP="00AA45C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60"/>
                                    <w:szCs w:val="3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60"/>
                                    <w:szCs w:val="3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36" y="2217026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782D8A" w14:textId="24368EC9" w:rsidR="00AA45C8" w:rsidRPr="00A32678" w:rsidRDefault="001A6625" w:rsidP="00AA45C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ig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20" name="Group 720"/>
                        <wpg:cNvGrpSpPr/>
                        <wpg:grpSpPr>
                          <a:xfrm>
                            <a:off x="0" y="6305266"/>
                            <a:ext cx="6414135" cy="3000375"/>
                            <a:chOff x="0" y="0"/>
                            <a:chExt cx="6414201" cy="3000375"/>
                          </a:xfrm>
                        </wpg:grpSpPr>
                        <wps:wsp>
                          <wps:cNvPr id="721" name="Rectangle: Rounded Corners 721"/>
                          <wps:cNvSpPr/>
                          <wps:spPr>
                            <a:xfrm>
                              <a:off x="0" y="224002"/>
                              <a:ext cx="6315075" cy="276225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54771" y="0"/>
                              <a:ext cx="3059430" cy="3000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BC909E" w14:textId="78837ACC" w:rsidR="00AA45C8" w:rsidRPr="00354AC4" w:rsidRDefault="007C4E39" w:rsidP="00AA45C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60"/>
                                    <w:szCs w:val="3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60"/>
                                    <w:szCs w:val="3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36" y="2217026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1F11C1" w14:textId="1A713785" w:rsidR="00AA45C8" w:rsidRPr="00A32678" w:rsidRDefault="001A6625" w:rsidP="00AA45C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umbrella bir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B9B3F43" id="Group 711" o:spid="_x0000_s1107" style="position:absolute;margin-left:33.15pt;margin-top:-11.9pt;width:505.05pt;height:732.75pt;z-index:251678720" coordsize="64142,93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">
                <v:group id="Group 712" o:spid="_x0000_s1108" style="position:absolute;width:64142;height:30003" coordsize="64142,30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PWV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3gEzzPhCMjFAwAA//8DAFBLAQItABQABgAIAAAAIQDb4fbL7gAAAIUBAAATAAAAAAAAAAAA&#10;AAAAAAAAAABbQ29udGVudF9UeXBlc10ueG1sUEsBAi0AFAAGAAgAAAAhAFr0LFu/AAAAFQEAAAsA&#10;AAAAAAAAAAAAAAAAHwEAAF9yZWxzLy5yZWxzUEsBAi0AFAAGAAgAAAAhAOfI9ZXEAAAA3AAAAA8A&#10;AAAAAAAAAAAAAAAABwIAAGRycy9kb3ducmV2LnhtbFBLBQYAAAAAAwADALcAAAD4AgAAAAA=&#10;">
                  <v:roundrect id="Rectangle: Rounded Corners 713" o:spid="_x0000_s1109" style="position:absolute;top:2240;width:63150;height:27622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" fillcolor="#e2efd9 [665]" strokecolor="#538135 [2409]" strokeweight="2.25pt">
                    <v:fill opacity="0" color2="white [3212]" rotate="t" angle="90" colors="0 #e2f0d9;15729f #e2f0d9" focus="100%" type="gradient"/>
                    <v:stroke joinstyle="miter"/>
                  </v:roundrect>
                  <v:shape id="_x0000_s1110" type="#_x0000_t202" style="position:absolute;left:33547;width:30595;height:30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U3G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" filled="f" stroked="f">
                    <v:textbox>
                      <w:txbxContent>
                        <w:p w14:paraId="01FA3D8A" w14:textId="0ACC3346" w:rsidR="00AA45C8" w:rsidRPr="00354AC4" w:rsidRDefault="007C4E39" w:rsidP="00AA45C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60"/>
                              <w:szCs w:val="3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60"/>
                              <w:szCs w:val="3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</w:t>
                          </w:r>
                        </w:p>
                      </w:txbxContent>
                    </v:textbox>
                  </v:shape>
                  <v:shape id="_x0000_s1111" type="#_x0000_t202" style="position:absolute;left:1701;top:22265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ehd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Pp7C/Uw8AnJ1AwAA//8DAFBLAQItABQABgAIAAAAIQDb4fbL7gAAAIUBAAATAAAAAAAAAAAA&#10;AAAAAAAAAABbQ29udGVudF9UeXBlc10ueG1sUEsBAi0AFAAGAAgAAAAhAFr0LFu/AAAAFQEAAAsA&#10;AAAAAAAAAAAAAAAAHwEAAF9yZWxzLy5yZWxzUEsBAi0AFAAGAAgAAAAhAM+16F3EAAAA3AAAAA8A&#10;AAAAAAAAAAAAAAAABwIAAGRycy9kb3ducmV2LnhtbFBLBQYAAAAAAwADALcAAAD4AgAAAAA=&#10;" filled="f" stroked="f">
                    <v:textbox>
                      <w:txbxContent>
                        <w:p w14:paraId="3889A73A" w14:textId="024A1786" w:rsidR="00AA45C8" w:rsidRPr="00A32678" w:rsidRDefault="001A6625" w:rsidP="00AA45C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quirrel</w:t>
                          </w:r>
                        </w:p>
                      </w:txbxContent>
                    </v:textbox>
                  </v:shape>
                </v:group>
                <v:group id="Group 716" o:spid="_x0000_s1112" style="position:absolute;top:32345;width:64039;height:30003" coordorigin=",762" coordsize="64046,30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/OW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WLOD3TDgCcn0HAAD//wMAUEsBAi0AFAAGAAgAAAAhANvh9svuAAAAhQEAABMAAAAAAAAA&#10;AAAAAAAAAAAAAFtDb250ZW50X1R5cGVzXS54bWxQSwECLQAUAAYACAAAACEAWvQsW78AAAAVAQAA&#10;CwAAAAAAAAAAAAAAAAAfAQAAX3JlbHMvLnJlbHNQSwECLQAUAAYACAAAACEAmPPzlsYAAADcAAAA&#10;DwAAAAAAAAAAAAAAAAAHAgAAZHJzL2Rvd25yZXYueG1sUEsFBgAAAAADAAMAtwAAAPoCAAAAAA==&#10;">
                  <v:roundrect id="Rectangle: Rounded Corners 717" o:spid="_x0000_s1113" style="position:absolute;top:2240;width:63150;height:27622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" fillcolor="#e2efd9 [665]" strokecolor="#538135 [2409]" strokeweight="2.25pt">
                    <v:fill opacity="0" color2="white [3212]" rotate="t" angle="90" colors="0 #e2f0d9;15729f #e2f0d9" focus="100%" type="gradient"/>
                    <v:stroke joinstyle="miter"/>
                  </v:roundrect>
                  <v:shape id="_x0000_s1114" type="#_x0000_t202" style="position:absolute;left:33452;top:762;width:30594;height:30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" filled="f" stroked="f">
                    <v:textbox>
                      <w:txbxContent>
                        <w:p w14:paraId="43706B36" w14:textId="2B5E2079" w:rsidR="00AA45C8" w:rsidRPr="00354AC4" w:rsidRDefault="007C4E39" w:rsidP="00AA45C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60"/>
                              <w:szCs w:val="3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60"/>
                              <w:szCs w:val="3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</w:t>
                          </w:r>
                        </w:p>
                      </w:txbxContent>
                    </v:textbox>
                  </v:shape>
                  <v:shape id="_x0000_s1115" type="#_x0000_t202" style="position:absolute;left:1701;top:22170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OJY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" filled="f" stroked="f">
                    <v:textbox>
                      <w:txbxContent>
                        <w:p w14:paraId="54782D8A" w14:textId="24368EC9" w:rsidR="00AA45C8" w:rsidRPr="00A32678" w:rsidRDefault="001A6625" w:rsidP="00AA45C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iger</w:t>
                          </w:r>
                        </w:p>
                      </w:txbxContent>
                    </v:textbox>
                  </v:shape>
                </v:group>
                <v:group id="Group 720" o:spid="_x0000_s1116" style="position:absolute;top:63052;width:64141;height:30004" coordsize="64142,30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gTE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">
                  <v:roundrect id="Rectangle: Rounded Corners 721" o:spid="_x0000_s1117" style="position:absolute;top:2240;width:63150;height:27622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" fillcolor="#e2efd9 [665]" strokecolor="#538135 [2409]" strokeweight="2.25pt">
                    <v:fill opacity="0" color2="white [3212]" rotate="t" angle="90" colors="0 #e2f0d9;15729f #e2f0d9" focus="100%" type="gradient"/>
                    <v:stroke joinstyle="miter"/>
                  </v:roundrect>
                  <v:shape id="_x0000_s1118" type="#_x0000_t202" style="position:absolute;left:33547;width:30595;height:30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LqU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" filled="f" stroked="f">
                    <v:textbox>
                      <w:txbxContent>
                        <w:p w14:paraId="0DBC909E" w14:textId="78837ACC" w:rsidR="00AA45C8" w:rsidRPr="00354AC4" w:rsidRDefault="007C4E39" w:rsidP="00AA45C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60"/>
                              <w:szCs w:val="3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60"/>
                              <w:szCs w:val="3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</w:t>
                          </w:r>
                        </w:p>
                      </w:txbxContent>
                    </v:textbox>
                  </v:shape>
                  <v:shape id="_x0000_s1119" type="#_x0000_t202" style="position:absolute;left:1701;top:22170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B8P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GwmDzD9Uw8AnL1DwAA//8DAFBLAQItABQABgAIAAAAIQDb4fbL7gAAAIUBAAATAAAAAAAAAAAA&#10;AAAAAAAAAABbQ29udGVudF9UeXBlc10ueG1sUEsBAi0AFAAGAAgAAAAhAFr0LFu/AAAAFQEAAAsA&#10;AAAAAAAAAAAAAAAAHwEAAF9yZWxzLy5yZWxzUEsBAi0AFAAGAAgAAAAhAOF8Hw/EAAAA3AAAAA8A&#10;AAAAAAAAAAAAAAAABwIAAGRycy9kb3ducmV2LnhtbFBLBQYAAAAAAwADALcAAAD4AgAAAAA=&#10;" filled="f" stroked="f">
                    <v:textbox>
                      <w:txbxContent>
                        <w:p w14:paraId="4D1F11C1" w14:textId="1A713785" w:rsidR="00AA45C8" w:rsidRPr="00A32678" w:rsidRDefault="001A6625" w:rsidP="00AA45C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mbrella bird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B831BFE" w14:textId="063A5725" w:rsidR="00367F04" w:rsidRDefault="00F762E3">
      <w:r>
        <w:rPr>
          <w:noProof/>
        </w:rPr>
        <w:drawing>
          <wp:anchor distT="0" distB="0" distL="114300" distR="114300" simplePos="0" relativeHeight="251700224" behindDoc="0" locked="0" layoutInCell="1" allowOverlap="1" wp14:anchorId="39D2752C" wp14:editId="31210EB9">
            <wp:simplePos x="0" y="0"/>
            <wp:positionH relativeFrom="column">
              <wp:posOffset>1272322</wp:posOffset>
            </wp:positionH>
            <wp:positionV relativeFrom="paragraph">
              <wp:posOffset>6172955</wp:posOffset>
            </wp:positionV>
            <wp:extent cx="2008963" cy="2013924"/>
            <wp:effectExtent l="0" t="0" r="0" b="5715"/>
            <wp:wrapNone/>
            <wp:docPr id="766" name="Picture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" name="Umbrella Bird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963" cy="2013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5EF65E32" wp14:editId="2A0EE72D">
            <wp:simplePos x="0" y="0"/>
            <wp:positionH relativeFrom="column">
              <wp:posOffset>775066</wp:posOffset>
            </wp:positionH>
            <wp:positionV relativeFrom="paragraph">
              <wp:posOffset>3201300</wp:posOffset>
            </wp:positionV>
            <wp:extent cx="3154411" cy="2011222"/>
            <wp:effectExtent l="0" t="0" r="8255" b="8255"/>
            <wp:wrapNone/>
            <wp:docPr id="755" name="Picture 75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" name="Tiger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411" cy="2011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F04">
        <w:br w:type="page"/>
      </w:r>
    </w:p>
    <w:p w14:paraId="0BA7BED2" w14:textId="14BC3EE3" w:rsidR="00367F04" w:rsidRDefault="00F762E3" w:rsidP="004F5611"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73E1DAEB" wp14:editId="49CE6311">
            <wp:simplePos x="0" y="0"/>
            <wp:positionH relativeFrom="column">
              <wp:posOffset>688306</wp:posOffset>
            </wp:positionH>
            <wp:positionV relativeFrom="paragraph">
              <wp:posOffset>197703</wp:posOffset>
            </wp:positionV>
            <wp:extent cx="3242474" cy="2021327"/>
            <wp:effectExtent l="0" t="0" r="0" b="0"/>
            <wp:wrapNone/>
            <wp:docPr id="767" name="Picture 767" descr="A close up of a dinosau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" name="Vulture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474" cy="2021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5C8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4218800" wp14:editId="08EF3519">
                <wp:simplePos x="0" y="0"/>
                <wp:positionH relativeFrom="column">
                  <wp:posOffset>428303</wp:posOffset>
                </wp:positionH>
                <wp:positionV relativeFrom="paragraph">
                  <wp:posOffset>-152400</wp:posOffset>
                </wp:positionV>
                <wp:extent cx="6414201" cy="9305641"/>
                <wp:effectExtent l="19050" t="0" r="0" b="10160"/>
                <wp:wrapNone/>
                <wp:docPr id="724" name="Group 7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4201" cy="9305641"/>
                          <a:chOff x="0" y="0"/>
                          <a:chExt cx="6414201" cy="9305641"/>
                        </a:xfrm>
                      </wpg:grpSpPr>
                      <wpg:grpSp>
                        <wpg:cNvPr id="725" name="Group 725"/>
                        <wpg:cNvGrpSpPr/>
                        <wpg:grpSpPr>
                          <a:xfrm>
                            <a:off x="0" y="0"/>
                            <a:ext cx="6414201" cy="3000375"/>
                            <a:chOff x="0" y="0"/>
                            <a:chExt cx="6414201" cy="3000375"/>
                          </a:xfrm>
                        </wpg:grpSpPr>
                        <wps:wsp>
                          <wps:cNvPr id="726" name="Rectangle: Rounded Corners 726"/>
                          <wps:cNvSpPr/>
                          <wps:spPr>
                            <a:xfrm>
                              <a:off x="0" y="224002"/>
                              <a:ext cx="6315075" cy="276225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54771" y="0"/>
                              <a:ext cx="3059430" cy="3000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BBFB47" w14:textId="25E03A17" w:rsidR="00AA45C8" w:rsidRPr="00354AC4" w:rsidRDefault="007C4E39" w:rsidP="00AA45C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60"/>
                                    <w:szCs w:val="3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60"/>
                                    <w:szCs w:val="3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36" y="2226551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75F0C7" w14:textId="570F05D3" w:rsidR="00AA45C8" w:rsidRPr="00A32678" w:rsidRDefault="001A6625" w:rsidP="00AA45C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vultu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29" name="Group 729"/>
                        <wpg:cNvGrpSpPr/>
                        <wpg:grpSpPr>
                          <a:xfrm>
                            <a:off x="0" y="3234519"/>
                            <a:ext cx="6403975" cy="3000375"/>
                            <a:chOff x="0" y="76200"/>
                            <a:chExt cx="6404675" cy="3000375"/>
                          </a:xfrm>
                        </wpg:grpSpPr>
                        <wps:wsp>
                          <wps:cNvPr id="730" name="Rectangle: Rounded Corners 730"/>
                          <wps:cNvSpPr/>
                          <wps:spPr>
                            <a:xfrm>
                              <a:off x="0" y="224002"/>
                              <a:ext cx="6315075" cy="276225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45245" y="76200"/>
                              <a:ext cx="3059430" cy="3000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6940A5" w14:textId="6650368E" w:rsidR="00AA45C8" w:rsidRPr="00354AC4" w:rsidRDefault="007C4E39" w:rsidP="00AA45C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60"/>
                                    <w:szCs w:val="3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60"/>
                                    <w:szCs w:val="3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36" y="2217026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5B5345" w14:textId="585B7F63" w:rsidR="00AA45C8" w:rsidRPr="00A32678" w:rsidRDefault="001A6625" w:rsidP="00AA45C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ol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33" name="Group 733"/>
                        <wpg:cNvGrpSpPr/>
                        <wpg:grpSpPr>
                          <a:xfrm>
                            <a:off x="0" y="6305266"/>
                            <a:ext cx="6414135" cy="3000375"/>
                            <a:chOff x="0" y="0"/>
                            <a:chExt cx="6414201" cy="3000375"/>
                          </a:xfrm>
                        </wpg:grpSpPr>
                        <wps:wsp>
                          <wps:cNvPr id="734" name="Rectangle: Rounded Corners 734"/>
                          <wps:cNvSpPr/>
                          <wps:spPr>
                            <a:xfrm>
                              <a:off x="0" y="224002"/>
                              <a:ext cx="6315075" cy="276225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54771" y="0"/>
                              <a:ext cx="3059430" cy="3000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69EB77" w14:textId="5F35DF46" w:rsidR="00AA45C8" w:rsidRPr="00354AC4" w:rsidRDefault="007C4E39" w:rsidP="00AA45C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60"/>
                                    <w:szCs w:val="3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60"/>
                                    <w:szCs w:val="3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36" y="2217026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E5F990" w14:textId="00D5FB16" w:rsidR="00AA45C8" w:rsidRPr="00A32678" w:rsidRDefault="001A6625" w:rsidP="00AA45C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o</w:t>
                                </w:r>
                                <w:r w:rsidRPr="001A6625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:u w:val="singl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4218800" id="Group 724" o:spid="_x0000_s1120" style="position:absolute;margin-left:33.7pt;margin-top:-12pt;width:505.05pt;height:732.75pt;z-index:251680768" coordsize="64142,93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">
                <v:group id="Group 725" o:spid="_x0000_s1121" style="position:absolute;width:64142;height:30003" coordsize="64142,30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adc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">
                  <v:roundrect id="Rectangle: Rounded Corners 726" o:spid="_x0000_s1122" style="position:absolute;top:2240;width:63150;height:27622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" fillcolor="#e2efd9 [665]" strokecolor="#538135 [2409]" strokeweight="2.25pt">
                    <v:fill opacity="0" color2="white [3212]" rotate="t" angle="90" colors="0 #e2f0d9;15729f #e2f0d9" focus="100%" type="gradient"/>
                    <v:stroke joinstyle="miter"/>
                  </v:roundrect>
                  <v:shape id="_x0000_s1123" type="#_x0000_t202" style="position:absolute;left:33547;width:30595;height:30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xkM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TMxjN4nolHQK4eAAAA//8DAFBLAQItABQABgAIAAAAIQDb4fbL7gAAAIUBAAATAAAAAAAAAAAA&#10;AAAAAAAAAABbQ29udGVudF9UeXBlc10ueG1sUEsBAi0AFAAGAAgAAAAhAFr0LFu/AAAAFQEAAAsA&#10;AAAAAAAAAAAAAAAAHwEAAF9yZWxzLy5yZWxzUEsBAi0AFAAGAAgAAAAhAJ5HGQzEAAAA3AAAAA8A&#10;AAAAAAAAAAAAAAAABwIAAGRycy9kb3ducmV2LnhtbFBLBQYAAAAAAwADALcAAAD4AgAAAAA=&#10;" filled="f" stroked="f">
                    <v:textbox>
                      <w:txbxContent>
                        <w:p w14:paraId="4DBBFB47" w14:textId="25E03A17" w:rsidR="00AA45C8" w:rsidRPr="00354AC4" w:rsidRDefault="007C4E39" w:rsidP="00AA45C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60"/>
                              <w:szCs w:val="3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60"/>
                              <w:szCs w:val="3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</w:t>
                          </w:r>
                        </w:p>
                      </w:txbxContent>
                    </v:textbox>
                  </v:shape>
                  <v:shape id="_x0000_s1124" type="#_x0000_t202" style="position:absolute;left:1701;top:22265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I1+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JiM&#10;4tp4Jh4BuXgCAAD//wMAUEsBAi0AFAAGAAgAAAAhANvh9svuAAAAhQEAABMAAAAAAAAAAAAAAAAA&#10;AAAAAFtDb250ZW50X1R5cGVzXS54bWxQSwECLQAUAAYACAAAACEAWvQsW78AAAAVAQAACwAAAAAA&#10;AAAAAAAAAAAfAQAAX3JlbHMvLnJlbHNQSwECLQAUAAYACAAAACEA79iNfsAAAADcAAAADwAAAAAA&#10;AAAAAAAAAAAHAgAAZHJzL2Rvd25yZXYueG1sUEsFBgAAAAADAAMAtwAAAPQCAAAAAA==&#10;" filled="f" stroked="f">
                    <v:textbox>
                      <w:txbxContent>
                        <w:p w14:paraId="0575F0C7" w14:textId="570F05D3" w:rsidR="00AA45C8" w:rsidRPr="00A32678" w:rsidRDefault="001A6625" w:rsidP="00AA45C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ulture</w:t>
                          </w:r>
                        </w:p>
                      </w:txbxContent>
                    </v:textbox>
                  </v:shape>
                </v:group>
                <v:group id="Group 729" o:spid="_x0000_s1125" style="position:absolute;top:32345;width:64039;height:30003" coordorigin=",762" coordsize="64046,30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1Z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4HZ5nwhGQ6z8AAAD//wMAUEsBAi0AFAAGAAgAAAAhANvh9svuAAAAhQEAABMAAAAAAAAA&#10;AAAAAAAAAAAAAFtDb250ZW50X1R5cGVzXS54bWxQSwECLQAUAAYACAAAACEAWvQsW78AAAAVAQAA&#10;CwAAAAAAAAAAAAAAAAAfAQAAX3JlbHMvLnJlbHNQSwECLQAUAAYACAAAACEAJwCtWcYAAADcAAAA&#10;DwAAAAAAAAAAAAAAAAAHAgAAZHJzL2Rvd25yZXYueG1sUEsFBgAAAAADAAMAtwAAAPoCAAAAAA==&#10;">
                  <v:roundrect id="Rectangle: Rounded Corners 730" o:spid="_x0000_s1126" style="position:absolute;top:2240;width:63150;height:27622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" fillcolor="#e2efd9 [665]" strokecolor="#538135 [2409]" strokeweight="2.25pt">
                    <v:fill opacity="0" color2="white [3212]" rotate="t" angle="90" colors="0 #e2f0d9;15729f #e2f0d9" focus="100%" type="gradient"/>
                    <v:stroke joinstyle="miter"/>
                  </v:roundrect>
                  <v:shape id="_x0000_s1127" type="#_x0000_t202" style="position:absolute;left:33452;top:762;width:30594;height:30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7I+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GweB7D9Uw8AnL1DwAA//8DAFBLAQItABQABgAIAAAAIQDb4fbL7gAAAIUBAAATAAAAAAAAAAAA&#10;AAAAAAAAAABbQ29udGVudF9UeXBlc10ueG1sUEsBAi0AFAAGAAgAAAAhAFr0LFu/AAAAFQEAAAsA&#10;AAAAAAAAAAAAAAAAHwEAAF9yZWxzLy5yZWxzUEsBAi0AFAAGAAgAAAAhAPs7sj7EAAAA3AAAAA8A&#10;AAAAAAAAAAAAAAAABwIAAGRycy9kb3ducmV2LnhtbFBLBQYAAAAAAwADALcAAAD4AgAAAAA=&#10;" filled="f" stroked="f">
                    <v:textbox>
                      <w:txbxContent>
                        <w:p w14:paraId="346940A5" w14:textId="6650368E" w:rsidR="00AA45C8" w:rsidRPr="00354AC4" w:rsidRDefault="007C4E39" w:rsidP="00AA45C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60"/>
                              <w:szCs w:val="3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60"/>
                              <w:szCs w:val="3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</w:t>
                          </w:r>
                        </w:p>
                      </w:txbxContent>
                    </v:textbox>
                  </v:shape>
                  <v:shape id="_x0000_s1128" type="#_x0000_t202" style="position:absolute;left:1701;top:22170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SxJ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GweJ7A9Uw8AnL1DwAA//8DAFBLAQItABQABgAIAAAAIQDb4fbL7gAAAIUBAAATAAAAAAAAAAAA&#10;AAAAAAAAAABbQ29udGVudF9UeXBlc10ueG1sUEsBAi0AFAAGAAgAAAAhAFr0LFu/AAAAFQEAAAsA&#10;AAAAAAAAAAAAAAAAHwEAAF9yZWxzLy5yZWxzUEsBAi0AFAAGAAgAAAAhAAvpLEnEAAAA3AAAAA8A&#10;AAAAAAAAAAAAAAAABwIAAGRycy9kb3ducmV2LnhtbFBLBQYAAAAAAwADALcAAAD4AgAAAAA=&#10;" filled="f" stroked="f">
                    <v:textbox>
                      <w:txbxContent>
                        <w:p w14:paraId="265B5345" w14:textId="585B7F63" w:rsidR="00AA45C8" w:rsidRPr="00A32678" w:rsidRDefault="001A6625" w:rsidP="00AA45C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olf</w:t>
                          </w:r>
                        </w:p>
                      </w:txbxContent>
                    </v:textbox>
                  </v:shape>
                </v:group>
                <v:group id="Group 733" o:spid="_x0000_s1129" style="position:absolute;top:63052;width:64141;height:30004" coordsize="64142,30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Qxu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">
                  <v:roundrect id="Rectangle: Rounded Corners 734" o:spid="_x0000_s1130" style="position:absolute;top:2240;width:63150;height:27622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" fillcolor="#e2efd9 [665]" strokecolor="#538135 [2409]" strokeweight="2.25pt">
                    <v:fill opacity="0" color2="white [3212]" rotate="t" angle="90" colors="0 #e2f0d9;15729f #e2f0d9" focus="100%" type="gradient"/>
                    <v:stroke joinstyle="miter"/>
                  </v:roundrect>
                  <v:shape id="_x0000_s1131" type="#_x0000_t202" style="position:absolute;left:33547;width:30595;height:30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LQ9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7GUCtzPxCMjFFQAA//8DAFBLAQItABQABgAIAAAAIQDb4fbL7gAAAIUBAAATAAAAAAAAAAAA&#10;AAAAAAAAAABbQ29udGVudF9UeXBlc10ueG1sUEsBAi0AFAAGAAgAAAAhAFr0LFu/AAAAFQEAAAsA&#10;AAAAAAAAAAAAAAAAHwEAAF9yZWxzLy5yZWxzUEsBAi0AFAAGAAgAAAAhAIQAtD3EAAAA3AAAAA8A&#10;AAAAAAAAAAAAAAAABwIAAGRycy9kb3ducmV2LnhtbFBLBQYAAAAAAwADALcAAAD4AgAAAAA=&#10;" filled="f" stroked="f">
                    <v:textbox>
                      <w:txbxContent>
                        <w:p w14:paraId="5869EB77" w14:textId="5F35DF46" w:rsidR="00AA45C8" w:rsidRPr="00354AC4" w:rsidRDefault="007C4E39" w:rsidP="00AA45C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60"/>
                              <w:szCs w:val="3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60"/>
                              <w:szCs w:val="3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x</w:t>
                          </w:r>
                        </w:p>
                      </w:txbxContent>
                    </v:textbox>
                  </v:shape>
                  <v:shape id="_x0000_s1132" type="#_x0000_t202" style="position:absolute;left:1701;top:22170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ipK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vk7gdiYeATm/AgAA//8DAFBLAQItABQABgAIAAAAIQDb4fbL7gAAAIUBAAATAAAAAAAAAAAA&#10;AAAAAAAAAABbQ29udGVudF9UeXBlc10ueG1sUEsBAi0AFAAGAAgAAAAhAFr0LFu/AAAAFQEAAAsA&#10;AAAAAAAAAAAAAAAAHwEAAF9yZWxzLy5yZWxzUEsBAi0AFAAGAAgAAAAhAHTSKkrEAAAA3AAAAA8A&#10;AAAAAAAAAAAAAAAABwIAAGRycy9kb3ducmV2LnhtbFBLBQYAAAAAAwADALcAAAD4AgAAAAA=&#10;" filled="f" stroked="f">
                    <v:textbox>
                      <w:txbxContent>
                        <w:p w14:paraId="75E5F990" w14:textId="00D5FB16" w:rsidR="00AA45C8" w:rsidRPr="00A32678" w:rsidRDefault="001A6625" w:rsidP="00AA45C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o</w:t>
                          </w:r>
                          <w:r w:rsidRPr="001A6625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50C30B0" w14:textId="07CB139E" w:rsidR="00367F04" w:rsidRDefault="00F762E3">
      <w:r>
        <w:rPr>
          <w:noProof/>
        </w:rPr>
        <w:drawing>
          <wp:anchor distT="0" distB="0" distL="114300" distR="114300" simplePos="0" relativeHeight="251706368" behindDoc="0" locked="0" layoutInCell="1" allowOverlap="1" wp14:anchorId="4249C601" wp14:editId="55D621CE">
            <wp:simplePos x="0" y="0"/>
            <wp:positionH relativeFrom="column">
              <wp:posOffset>689512</wp:posOffset>
            </wp:positionH>
            <wp:positionV relativeFrom="paragraph">
              <wp:posOffset>6290785</wp:posOffset>
            </wp:positionV>
            <wp:extent cx="3279101" cy="1848652"/>
            <wp:effectExtent l="0" t="0" r="0" b="0"/>
            <wp:wrapNone/>
            <wp:docPr id="772" name="Picture 772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" name="Fox2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101" cy="1848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329DEA99" wp14:editId="00057F02">
            <wp:simplePos x="0" y="0"/>
            <wp:positionH relativeFrom="column">
              <wp:posOffset>992742</wp:posOffset>
            </wp:positionH>
            <wp:positionV relativeFrom="paragraph">
              <wp:posOffset>3078480</wp:posOffset>
            </wp:positionV>
            <wp:extent cx="2565779" cy="1930331"/>
            <wp:effectExtent l="0" t="0" r="6350" b="0"/>
            <wp:wrapNone/>
            <wp:docPr id="756" name="Picture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" name="Wolf1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779" cy="1930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F04">
        <w:br w:type="page"/>
      </w:r>
    </w:p>
    <w:p w14:paraId="4445698E" w14:textId="4DC979C3" w:rsidR="00CC6764" w:rsidRPr="00CC6764" w:rsidRDefault="00F762E3" w:rsidP="004F5611"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10B27020" wp14:editId="4FCCA2D4">
            <wp:simplePos x="0" y="0"/>
            <wp:positionH relativeFrom="column">
              <wp:posOffset>1047777</wp:posOffset>
            </wp:positionH>
            <wp:positionV relativeFrom="paragraph">
              <wp:posOffset>158124</wp:posOffset>
            </wp:positionV>
            <wp:extent cx="2249323" cy="2025144"/>
            <wp:effectExtent l="0" t="0" r="0" b="0"/>
            <wp:wrapNone/>
            <wp:docPr id="768" name="Picture 768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" name="Yak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323" cy="2025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91008" behindDoc="0" locked="0" layoutInCell="1" allowOverlap="1" wp14:anchorId="32EAAB61" wp14:editId="69DB0E65">
            <wp:simplePos x="0" y="0"/>
            <wp:positionH relativeFrom="column">
              <wp:posOffset>1115970</wp:posOffset>
            </wp:positionH>
            <wp:positionV relativeFrom="paragraph">
              <wp:posOffset>3390900</wp:posOffset>
            </wp:positionV>
            <wp:extent cx="2115403" cy="1948044"/>
            <wp:effectExtent l="0" t="0" r="0" b="0"/>
            <wp:wrapNone/>
            <wp:docPr id="757" name="Picture 757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" name="Zebra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403" cy="1948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5C8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0081F7D" wp14:editId="48E7DA5E">
                <wp:simplePos x="0" y="0"/>
                <wp:positionH relativeFrom="column">
                  <wp:posOffset>411916</wp:posOffset>
                </wp:positionH>
                <wp:positionV relativeFrom="paragraph">
                  <wp:posOffset>-143358</wp:posOffset>
                </wp:positionV>
                <wp:extent cx="6414201" cy="6234894"/>
                <wp:effectExtent l="19050" t="0" r="0" b="0"/>
                <wp:wrapNone/>
                <wp:docPr id="737" name="Group 7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4201" cy="6234894"/>
                          <a:chOff x="0" y="0"/>
                          <a:chExt cx="6414201" cy="6234894"/>
                        </a:xfrm>
                      </wpg:grpSpPr>
                      <wpg:grpSp>
                        <wpg:cNvPr id="738" name="Group 738"/>
                        <wpg:cNvGrpSpPr/>
                        <wpg:grpSpPr>
                          <a:xfrm>
                            <a:off x="0" y="0"/>
                            <a:ext cx="6414201" cy="3000375"/>
                            <a:chOff x="0" y="0"/>
                            <a:chExt cx="6414201" cy="3000375"/>
                          </a:xfrm>
                        </wpg:grpSpPr>
                        <wps:wsp>
                          <wps:cNvPr id="739" name="Rectangle: Rounded Corners 739"/>
                          <wps:cNvSpPr/>
                          <wps:spPr>
                            <a:xfrm>
                              <a:off x="0" y="224002"/>
                              <a:ext cx="6315075" cy="276225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54771" y="0"/>
                              <a:ext cx="3059430" cy="3000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DB4DDF" w14:textId="5658C1F7" w:rsidR="00AA45C8" w:rsidRPr="00354AC4" w:rsidRDefault="007C4E39" w:rsidP="00AA45C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60"/>
                                    <w:szCs w:val="3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60"/>
                                    <w:szCs w:val="3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36" y="2226551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DADFDC" w14:textId="51FCBAC4" w:rsidR="00AA45C8" w:rsidRPr="00A32678" w:rsidRDefault="001A6625" w:rsidP="00AA45C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ya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42" name="Group 742"/>
                        <wpg:cNvGrpSpPr/>
                        <wpg:grpSpPr>
                          <a:xfrm>
                            <a:off x="0" y="3234519"/>
                            <a:ext cx="6403975" cy="3000375"/>
                            <a:chOff x="0" y="76200"/>
                            <a:chExt cx="6404675" cy="3000375"/>
                          </a:xfrm>
                        </wpg:grpSpPr>
                        <wps:wsp>
                          <wps:cNvPr id="743" name="Rectangle: Rounded Corners 743"/>
                          <wps:cNvSpPr/>
                          <wps:spPr>
                            <a:xfrm>
                              <a:off x="0" y="224002"/>
                              <a:ext cx="6315075" cy="276225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45245" y="76200"/>
                              <a:ext cx="3059430" cy="3000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A6C81B" w14:textId="33406FF7" w:rsidR="00AA45C8" w:rsidRPr="00354AC4" w:rsidRDefault="007C4E39" w:rsidP="00AA45C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60"/>
                                    <w:szCs w:val="3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60"/>
                                    <w:szCs w:val="3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36" y="2217026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9DD321" w14:textId="03D76225" w:rsidR="00AA45C8" w:rsidRPr="00A32678" w:rsidRDefault="001A6625" w:rsidP="00AA45C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zebr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081F7D" id="Group 737" o:spid="_x0000_s1133" style="position:absolute;margin-left:32.45pt;margin-top:-11.3pt;width:505.05pt;height:490.95pt;z-index:251682816;mso-height-relative:margin" coordsize="64142,62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">
                <v:group id="Group 738" o:spid="_x0000_s1134" style="position:absolute;width:64142;height:30003" coordsize="64142,30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      <v:roundrect id="Rectangle: Rounded Corners 739" o:spid="_x0000_s1135" style="position:absolute;top:2240;width:63150;height:27622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" fillcolor="#e2efd9 [665]" strokecolor="#538135 [2409]" strokeweight="2.25pt">
                    <v:fill opacity="0" color2="white [3212]" rotate="t" angle="90" colors="0 #e2f0d9;15729f #e2f0d9" focus="100%" type="gradient"/>
                    <v:stroke joinstyle="miter"/>
                  </v:roundrect>
                  <v:shape id="_x0000_s1136" type="#_x0000_t202" style="position:absolute;left:33547;width:30595;height:30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WTY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" filled="f" stroked="f">
                    <v:textbox>
                      <w:txbxContent>
                        <w:p w14:paraId="10DB4DDF" w14:textId="5658C1F7" w:rsidR="00AA45C8" w:rsidRPr="00354AC4" w:rsidRDefault="007C4E39" w:rsidP="00AA45C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60"/>
                              <w:szCs w:val="3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60"/>
                              <w:szCs w:val="3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y</w:t>
                          </w:r>
                        </w:p>
                      </w:txbxContent>
                    </v:textbox>
                  </v:shape>
                  <v:shape id="_x0000_s1137" type="#_x0000_t202" style="position:absolute;left:1701;top:22265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cFD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" filled="f" stroked="f">
                    <v:textbox>
                      <w:txbxContent>
                        <w:p w14:paraId="6DDADFDC" w14:textId="51FCBAC4" w:rsidR="00AA45C8" w:rsidRPr="00A32678" w:rsidRDefault="001A6625" w:rsidP="00AA45C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yak</w:t>
                          </w:r>
                        </w:p>
                      </w:txbxContent>
                    </v:textbox>
                  </v:shape>
                </v:group>
                <v:group id="Group 742" o:spid="_x0000_s1138" style="position:absolute;top:32345;width:64039;height:30003" coordorigin=",762" coordsize="64046,30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qI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">
                  <v:roundrect id="Rectangle: Rounded Corners 743" o:spid="_x0000_s1139" style="position:absolute;top:2240;width:63150;height:27622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" fillcolor="#e2efd9 [665]" strokecolor="#538135 [2409]" strokeweight="2.25pt">
                    <v:fill opacity="0" color2="white [3212]" rotate="t" angle="90" colors="0 #e2f0d9;15729f #e2f0d9" focus="100%" type="gradient"/>
                    <v:stroke joinstyle="miter"/>
                  </v:roundrect>
                  <v:shape id="_x0000_s1140" type="#_x0000_t202" style="position:absolute;left:33452;top:762;width:30594;height:30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" filled="f" stroked="f">
                    <v:textbox>
                      <w:txbxContent>
                        <w:p w14:paraId="03A6C81B" w14:textId="33406FF7" w:rsidR="00AA45C8" w:rsidRPr="00354AC4" w:rsidRDefault="007C4E39" w:rsidP="00AA45C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60"/>
                              <w:szCs w:val="3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60"/>
                              <w:szCs w:val="3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z</w:t>
                          </w:r>
                        </w:p>
                      </w:txbxContent>
                    </v:textbox>
                  </v:shape>
                  <v:shape id="_x0000_s1141" type="#_x0000_t202" style="position:absolute;left:1701;top:22170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sdA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zyRT+zsQjIFcPAAAA//8DAFBLAQItABQABgAIAAAAIQDb4fbL7gAAAIUBAAATAAAAAAAAAAAA&#10;AAAAAAAAAABbQ29udGVudF9UeXBlc10ueG1sUEsBAi0AFAAGAAgAAAAhAFr0LFu/AAAAFQEAAAsA&#10;AAAAAAAAAAAAAAAAHwEAAF9yZWxzLy5yZWxzUEsBAi0AFAAGAAgAAAAhANwGx0DEAAAA3AAAAA8A&#10;AAAAAAAAAAAAAAAABwIAAGRycy9kb3ducmV2LnhtbFBLBQYAAAAAAwADALcAAAD4AgAAAAA=&#10;" filled="f" stroked="f">
                    <v:textbox>
                      <w:txbxContent>
                        <w:p w14:paraId="249DD321" w14:textId="03D76225" w:rsidR="00AA45C8" w:rsidRPr="00A32678" w:rsidRDefault="001A6625" w:rsidP="00AA45C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zebr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CC6764" w:rsidRPr="00CC6764" w:rsidSect="009D0FEA">
      <w:headerReference w:type="default" r:id="rId37"/>
      <w:footerReference w:type="default" r:id="rId38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4B380" w14:textId="77777777" w:rsidR="009F3C66" w:rsidRDefault="009F3C66" w:rsidP="00EB5BDC">
      <w:pPr>
        <w:spacing w:after="0" w:line="240" w:lineRule="auto"/>
      </w:pPr>
      <w:r>
        <w:separator/>
      </w:r>
    </w:p>
  </w:endnote>
  <w:endnote w:type="continuationSeparator" w:id="0">
    <w:p w14:paraId="6C53DC4C" w14:textId="77777777" w:rsidR="009F3C66" w:rsidRDefault="009F3C66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7ED5CEE-5735-4D54-8D08-E4886D7A555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31C60C12-AD7F-45F9-BFED-0C281E98714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7D8D4BA5-2FA4-453D-937E-833D7B8CAC5F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4" w:fontKey="{90B1167E-4D75-407D-A30C-660B648D9CE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5E6D0" w14:textId="67103E0A" w:rsidR="00BD7F9E" w:rsidRDefault="00D77AB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7A4A8AB" wp14:editId="419ADC52">
              <wp:simplePos x="0" y="0"/>
              <wp:positionH relativeFrom="column">
                <wp:posOffset>5237784</wp:posOffset>
              </wp:positionH>
              <wp:positionV relativeFrom="paragraph">
                <wp:posOffset>-1810385</wp:posOffset>
              </wp:positionV>
              <wp:extent cx="2759702" cy="244957"/>
              <wp:effectExtent l="0" t="0" r="3175" b="0"/>
              <wp:wrapNone/>
              <wp:docPr id="3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2759702" cy="24495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A81013" w14:textId="77777777" w:rsidR="00D77AB5" w:rsidRPr="00D77AB5" w:rsidRDefault="00D77AB5" w:rsidP="00D77AB5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77AB5"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A4A8AB" id="_x0000_t202" coordsize="21600,21600" o:spt="202" path="m,l,21600r21600,l21600,xe">
              <v:stroke joinstyle="miter"/>
              <v:path gradientshapeok="t" o:connecttype="rect"/>
            </v:shapetype>
            <v:shape id="_x0000_s1157" type="#_x0000_t202" style="position:absolute;margin-left:412.4pt;margin-top:-142.55pt;width:217.3pt;height:19.3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" filled="f" stroked="f">
              <v:textbox>
                <w:txbxContent>
                  <w:p w14:paraId="1BA81013" w14:textId="77777777" w:rsidR="00D77AB5" w:rsidRPr="00D77AB5" w:rsidRDefault="00D77AB5" w:rsidP="00D77AB5">
                    <w:pPr>
                      <w:jc w:val="center"/>
                      <w:rPr>
                        <w:rFonts w:ascii="Convergence" w:hAnsi="Convergence"/>
                        <w:color w:val="000000" w:themeColor="text1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D77AB5">
                      <w:rPr>
                        <w:rFonts w:ascii="Convergence" w:hAnsi="Convergence"/>
                        <w:color w:val="000000" w:themeColor="text1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0 Little Owls Resource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3419E" w14:textId="77777777" w:rsidR="009F3C66" w:rsidRDefault="009F3C66" w:rsidP="00EB5BDC">
      <w:pPr>
        <w:spacing w:after="0" w:line="240" w:lineRule="auto"/>
      </w:pPr>
      <w:r>
        <w:separator/>
      </w:r>
    </w:p>
  </w:footnote>
  <w:footnote w:type="continuationSeparator" w:id="0">
    <w:p w14:paraId="5DF23769" w14:textId="77777777" w:rsidR="009F3C66" w:rsidRDefault="009F3C66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393ED" w14:textId="5C9F51C1" w:rsidR="00E45ACD" w:rsidRDefault="00D77AB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826D751" wp14:editId="7528F92B">
              <wp:simplePos x="0" y="0"/>
              <wp:positionH relativeFrom="column">
                <wp:posOffset>5230799</wp:posOffset>
              </wp:positionH>
              <wp:positionV relativeFrom="paragraph">
                <wp:posOffset>4653280</wp:posOffset>
              </wp:positionV>
              <wp:extent cx="2759702" cy="244957"/>
              <wp:effectExtent l="0" t="0" r="3175" b="0"/>
              <wp:wrapNone/>
              <wp:docPr id="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2759702" cy="24495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9AF15B" w14:textId="77777777" w:rsidR="00D77AB5" w:rsidRPr="00D77AB5" w:rsidRDefault="00D77AB5" w:rsidP="00D77AB5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77AB5"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26D75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142" type="#_x0000_t202" style="position:absolute;margin-left:411.85pt;margin-top:366.4pt;width:217.3pt;height:19.3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" filled="f" stroked="f">
              <v:textbox>
                <w:txbxContent>
                  <w:p w14:paraId="159AF15B" w14:textId="77777777" w:rsidR="00D77AB5" w:rsidRPr="00D77AB5" w:rsidRDefault="00D77AB5" w:rsidP="00D77AB5">
                    <w:pPr>
                      <w:jc w:val="center"/>
                      <w:rPr>
                        <w:rFonts w:ascii="Convergence" w:hAnsi="Convergence"/>
                        <w:color w:val="000000" w:themeColor="text1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D77AB5">
                      <w:rPr>
                        <w:rFonts w:ascii="Convergence" w:hAnsi="Convergence"/>
                        <w:color w:val="000000" w:themeColor="text1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0 Little Owls Resourc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EB792D7" wp14:editId="712E9B01">
              <wp:simplePos x="0" y="0"/>
              <wp:positionH relativeFrom="column">
                <wp:posOffset>5240986</wp:posOffset>
              </wp:positionH>
              <wp:positionV relativeFrom="paragraph">
                <wp:posOffset>1497330</wp:posOffset>
              </wp:positionV>
              <wp:extent cx="2759702" cy="244957"/>
              <wp:effectExtent l="0" t="0" r="3175" b="0"/>
              <wp:wrapNone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2759702" cy="24495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C1CD08" w14:textId="77777777" w:rsidR="00D77AB5" w:rsidRPr="00D77AB5" w:rsidRDefault="00D77AB5" w:rsidP="00D77AB5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77AB5"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B792D7" id="_x0000_s1143" type="#_x0000_t202" style="position:absolute;margin-left:412.7pt;margin-top:117.9pt;width:217.3pt;height:19.3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" filled="f" stroked="f">
              <v:textbox>
                <w:txbxContent>
                  <w:p w14:paraId="4FC1CD08" w14:textId="77777777" w:rsidR="00D77AB5" w:rsidRPr="00D77AB5" w:rsidRDefault="00D77AB5" w:rsidP="00D77AB5">
                    <w:pPr>
                      <w:jc w:val="center"/>
                      <w:rPr>
                        <w:rFonts w:ascii="Convergence" w:hAnsi="Convergence"/>
                        <w:color w:val="000000" w:themeColor="text1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D77AB5">
                      <w:rPr>
                        <w:rFonts w:ascii="Convergence" w:hAnsi="Convergence"/>
                        <w:color w:val="000000" w:themeColor="text1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0 Little Owls Resources</w:t>
                    </w:r>
                  </w:p>
                </w:txbxContent>
              </v:textbox>
            </v:shape>
          </w:pict>
        </mc:Fallback>
      </mc:AlternateContent>
    </w:r>
    <w:r w:rsidR="00540B36"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6FAE494" wp14:editId="180D4C41">
              <wp:simplePos x="0" y="0"/>
              <wp:positionH relativeFrom="column">
                <wp:posOffset>21679</wp:posOffset>
              </wp:positionH>
              <wp:positionV relativeFrom="paragraph">
                <wp:posOffset>-269462</wp:posOffset>
              </wp:positionV>
              <wp:extent cx="7171055" cy="10322398"/>
              <wp:effectExtent l="0" t="0" r="10795" b="317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1055" cy="10322398"/>
                        <a:chOff x="0" y="0"/>
                        <a:chExt cx="7171055" cy="10322398"/>
                      </a:xfrm>
                    </wpg:grpSpPr>
                    <wpg:grpSp>
                      <wpg:cNvPr id="5" name="Group 5"/>
                      <wpg:cNvGrpSpPr/>
                      <wpg:grpSpPr>
                        <a:xfrm>
                          <a:off x="0" y="10633"/>
                          <a:ext cx="7171055" cy="10311765"/>
                          <a:chOff x="0" y="31805"/>
                          <a:chExt cx="7171607" cy="10312345"/>
                        </a:xfrm>
                      </wpg:grpSpPr>
                      <wpg:grpSp>
                        <wpg:cNvPr id="1" name="Group 4"/>
                        <wpg:cNvGrpSpPr/>
                        <wpg:grpSpPr>
                          <a:xfrm>
                            <a:off x="0" y="41981"/>
                            <a:ext cx="7163435" cy="10302169"/>
                            <a:chOff x="0" y="41981"/>
                            <a:chExt cx="7163435" cy="10302169"/>
                          </a:xfrm>
                        </wpg:grpSpPr>
                        <wps:wsp>
                          <wps:cNvPr id="2" name="Rectangle: Rounded Corners 3"/>
                          <wps:cNvSpPr/>
                          <wps:spPr>
                            <a:xfrm>
                              <a:off x="0" y="10102787"/>
                              <a:ext cx="7163435" cy="186055"/>
                            </a:xfrm>
                            <a:prstGeom prst="roundRect">
                              <a:avLst>
                                <a:gd name="adj" fmla="val 29986"/>
                              </a:avLst>
                            </a:prstGeom>
                            <a:solidFill>
                              <a:srgbClr val="E6F4FF"/>
                            </a:solidFill>
                            <a:ln>
                              <a:solidFill>
                                <a:srgbClr val="93D1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" name="Group 1"/>
                          <wpg:cNvGrpSpPr/>
                          <wpg:grpSpPr>
                            <a:xfrm>
                              <a:off x="0" y="41981"/>
                              <a:ext cx="7163435" cy="10249468"/>
                              <a:chOff x="0" y="0"/>
                              <a:chExt cx="7163435" cy="10249468"/>
                            </a:xfrm>
                          </wpg:grpSpPr>
                          <wps:wsp>
                            <wps:cNvPr id="663" name="Rectangle: Rounded Corners 663"/>
                            <wps:cNvSpPr/>
                            <wps:spPr>
                              <a:xfrm>
                                <a:off x="0" y="0"/>
                                <a:ext cx="7163435" cy="10249468"/>
                              </a:xfrm>
                              <a:prstGeom prst="roundRect">
                                <a:avLst>
                                  <a:gd name="adj" fmla="val 1012"/>
                                </a:avLst>
                              </a:prstGeom>
                              <a:noFill/>
                              <a:ln w="25400" cap="rnd" cmpd="sng">
                                <a:solidFill>
                                  <a:srgbClr val="93D1FF"/>
                                </a:solidFill>
                                <a:prstDash val="solid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ectangle: Rounded Corners 18"/>
                            <wps:cNvSpPr/>
                            <wps:spPr>
                              <a:xfrm>
                                <a:off x="0" y="0"/>
                                <a:ext cx="7163435" cy="186573"/>
                              </a:xfrm>
                              <a:prstGeom prst="roundRect">
                                <a:avLst>
                                  <a:gd name="adj" fmla="val 27823"/>
                                </a:avLst>
                              </a:prstGeom>
                              <a:solidFill>
                                <a:srgbClr val="E6F4FF"/>
                              </a:solidFill>
                              <a:ln>
                                <a:solidFill>
                                  <a:srgbClr val="93D1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1284" y="10058400"/>
                              <a:ext cx="466725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DA7643" w14:textId="461E6003" w:rsidR="00E45ACD" w:rsidRPr="0098137C" w:rsidRDefault="00E45ACD" w:rsidP="00E45AC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8137C"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 w:rsidR="0042303E"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98137C"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8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318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0902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0902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84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DF404" w14:textId="46E3FE4E" w:rsidR="00195C60" w:rsidRPr="004F6103" w:rsidRDefault="00195C60" w:rsidP="00195C60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1A1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6FAE494" id="Group 3" o:spid="_x0000_s1031" style="position:absolute;margin-left:1.7pt;margin-top:-21.2pt;width:564.65pt;height:812.8pt;z-index:251671552" coordsize="71710,10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">
              <v:group id="Group 5" o:spid="_x0000_s1032" style="position:absolute;top:106;width:71710;height:103117" coordorigin=",318" coordsize="71716,10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group id="Group 4" o:spid="_x0000_s1033" style="position:absolute;top:419;width:71634;height:103022" coordorigin=",419" coordsize="71634,10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oundrect id="Rectangle: Rounded Corners 3" o:spid="_x0000_s1034" style="position:absolute;top:101027;width:71634;height:1861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" fillcolor="#e6f4ff" strokecolor="#93d1ff" strokeweight="1pt">
                    <v:stroke joinstyle="miter"/>
                  </v:roundrect>
                  <v:group id="Group 1" o:spid="_x0000_s1035" style="position:absolute;top:419;width:71634;height:102495" coordsize="71634,10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roundrect id="Rectangle: Rounded Corners 663" o:spid="_x0000_s1036" style="position:absolute;width:71634;height:102494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" filled="f" strokecolor="#93d1ff" strokeweight="2pt">
                      <v:stroke endcap="round"/>
                    </v:roundrect>
                    <v:roundrect id="Rectangle: Rounded Corners 18" o:spid="_x0000_s1037" style="position:absolute;width:71634;height:1865;visibility:visible;mso-wrap-style:square;v-text-anchor:middle" arcsize="182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" fillcolor="#e6f4ff" strokecolor="#93d1ff" strokeweight="1pt">
                      <v:stroke joinstyle="miter"/>
                    </v:roundrect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8" type="#_x0000_t202" style="position:absolute;left:12512;top:100584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53DA7643" w14:textId="461E6003" w:rsidR="00E45ACD" w:rsidRPr="0098137C" w:rsidRDefault="00E45ACD" w:rsidP="00E45ACD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 w:rsidR="0042303E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39" type="#_x0000_t75" style="position:absolute;top:318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">
                  <v:imagedata r:id="rId2" o:title=""/>
                </v:shape>
                <v:shape id="Picture 10" o:spid="_x0000_s1040" type="#_x0000_t75" style="position:absolute;left:69017;top:318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">
                  <v:imagedata r:id="rId2" o:title=""/>
                </v:shape>
                <v:shape id="Picture 11" o:spid="_x0000_s1041" type="#_x0000_t75" style="position:absolute;top:100902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">
                  <v:imagedata r:id="rId2" o:title=""/>
                </v:shape>
                <v:shape id="Picture 12" o:spid="_x0000_s1042" type="#_x0000_t75" style="position:absolute;left:69017;top:100902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">
                  <v:imagedata r:id="rId2" o:title=""/>
                </v:shape>
              </v:group>
              <v:shape id="Text Box 2" o:spid="_x0000_s1043" type="#_x0000_t202" style="position:absolute;width:716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3ABDF404" w14:textId="46E3FE4E" w:rsidR="00195C60" w:rsidRPr="004F6103" w:rsidRDefault="00195C60" w:rsidP="00195C60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1A19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15DA9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12621C"/>
    <w:rsid w:val="0013760E"/>
    <w:rsid w:val="001440FB"/>
    <w:rsid w:val="001469F8"/>
    <w:rsid w:val="00160200"/>
    <w:rsid w:val="001712F8"/>
    <w:rsid w:val="00177385"/>
    <w:rsid w:val="001870F8"/>
    <w:rsid w:val="00195C60"/>
    <w:rsid w:val="001A6625"/>
    <w:rsid w:val="001C0B41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4E25"/>
    <w:rsid w:val="002A66A9"/>
    <w:rsid w:val="002C6A95"/>
    <w:rsid w:val="002E6477"/>
    <w:rsid w:val="0030616F"/>
    <w:rsid w:val="00307D5A"/>
    <w:rsid w:val="00314FE7"/>
    <w:rsid w:val="00316A59"/>
    <w:rsid w:val="00320E61"/>
    <w:rsid w:val="0033090D"/>
    <w:rsid w:val="00331415"/>
    <w:rsid w:val="00367F04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03E"/>
    <w:rsid w:val="00423572"/>
    <w:rsid w:val="004252C6"/>
    <w:rsid w:val="004308F5"/>
    <w:rsid w:val="00451364"/>
    <w:rsid w:val="00454492"/>
    <w:rsid w:val="0046593C"/>
    <w:rsid w:val="004A63E2"/>
    <w:rsid w:val="004B0FFB"/>
    <w:rsid w:val="004D73BF"/>
    <w:rsid w:val="004E6B49"/>
    <w:rsid w:val="004F5611"/>
    <w:rsid w:val="00540B36"/>
    <w:rsid w:val="005669DB"/>
    <w:rsid w:val="0056734D"/>
    <w:rsid w:val="005A079C"/>
    <w:rsid w:val="005A3752"/>
    <w:rsid w:val="005B2584"/>
    <w:rsid w:val="005B2A13"/>
    <w:rsid w:val="005B41FE"/>
    <w:rsid w:val="005D4F6B"/>
    <w:rsid w:val="006257D9"/>
    <w:rsid w:val="00647BC7"/>
    <w:rsid w:val="00682C5F"/>
    <w:rsid w:val="00695DE9"/>
    <w:rsid w:val="006C475D"/>
    <w:rsid w:val="006D2D14"/>
    <w:rsid w:val="006D45BD"/>
    <w:rsid w:val="00731CFB"/>
    <w:rsid w:val="00736F85"/>
    <w:rsid w:val="007376C5"/>
    <w:rsid w:val="007531A7"/>
    <w:rsid w:val="00762204"/>
    <w:rsid w:val="007A3BB4"/>
    <w:rsid w:val="007B2525"/>
    <w:rsid w:val="007B627F"/>
    <w:rsid w:val="007C4E39"/>
    <w:rsid w:val="007D17DC"/>
    <w:rsid w:val="007E346E"/>
    <w:rsid w:val="0083340B"/>
    <w:rsid w:val="00834994"/>
    <w:rsid w:val="00880A21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533D4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9F3C66"/>
    <w:rsid w:val="00A00FA5"/>
    <w:rsid w:val="00A41262"/>
    <w:rsid w:val="00A522D3"/>
    <w:rsid w:val="00A848D8"/>
    <w:rsid w:val="00AA1169"/>
    <w:rsid w:val="00AA45C8"/>
    <w:rsid w:val="00AA45CB"/>
    <w:rsid w:val="00AB4017"/>
    <w:rsid w:val="00AC6F5B"/>
    <w:rsid w:val="00AD44A4"/>
    <w:rsid w:val="00B04489"/>
    <w:rsid w:val="00B13A10"/>
    <w:rsid w:val="00B16047"/>
    <w:rsid w:val="00B34DA8"/>
    <w:rsid w:val="00B70809"/>
    <w:rsid w:val="00B95E27"/>
    <w:rsid w:val="00B968E4"/>
    <w:rsid w:val="00BA6633"/>
    <w:rsid w:val="00BB0972"/>
    <w:rsid w:val="00BD123B"/>
    <w:rsid w:val="00BD7F9E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0F85"/>
    <w:rsid w:val="00D13C51"/>
    <w:rsid w:val="00D16767"/>
    <w:rsid w:val="00D464F2"/>
    <w:rsid w:val="00D601E2"/>
    <w:rsid w:val="00D77AB5"/>
    <w:rsid w:val="00DA1CD6"/>
    <w:rsid w:val="00DD5733"/>
    <w:rsid w:val="00E013A3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E1E0F"/>
    <w:rsid w:val="00EF24FC"/>
    <w:rsid w:val="00F13B96"/>
    <w:rsid w:val="00F1514B"/>
    <w:rsid w:val="00F16A4B"/>
    <w:rsid w:val="00F26FC8"/>
    <w:rsid w:val="00F32B18"/>
    <w:rsid w:val="00F762E3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7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8AB84-1E50-43FB-8BF2-035188FA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9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11</cp:revision>
  <cp:lastPrinted>2019-10-10T10:08:00Z</cp:lastPrinted>
  <dcterms:created xsi:type="dcterms:W3CDTF">2020-02-06T13:26:00Z</dcterms:created>
  <dcterms:modified xsi:type="dcterms:W3CDTF">2020-02-06T21:18:00Z</dcterms:modified>
</cp:coreProperties>
</file>